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767A5" w14:textId="77777777" w:rsidR="006B55F0" w:rsidRDefault="006B55F0" w:rsidP="006B55F0">
      <w:pPr>
        <w:spacing w:after="0"/>
        <w:jc w:val="center"/>
      </w:pPr>
      <w:bookmarkStart w:id="0" w:name="_Toc24060513"/>
      <w:r>
        <w:t>Министерство науки и высшего образования Российской Федерации</w:t>
      </w:r>
    </w:p>
    <w:p w14:paraId="6B9FF6E9" w14:textId="77777777" w:rsidR="006B55F0" w:rsidRDefault="006B55F0" w:rsidP="006B55F0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2D03DE8" w14:textId="77777777" w:rsidR="006B55F0" w:rsidRDefault="006B55F0" w:rsidP="006B55F0">
      <w:pPr>
        <w:spacing w:after="0"/>
        <w:jc w:val="center"/>
      </w:pPr>
    </w:p>
    <w:p w14:paraId="39E3D176" w14:textId="77777777" w:rsidR="006B55F0" w:rsidRDefault="006B55F0" w:rsidP="006B55F0">
      <w:pPr>
        <w:spacing w:after="20"/>
        <w:jc w:val="center"/>
        <w:rPr>
          <w:b/>
        </w:rPr>
      </w:pPr>
      <w:r>
        <w:rPr>
          <w:b/>
        </w:rPr>
        <w:t>ИРКУТСКИЙ НАЦИОНАЛЬНЫЙ ИСЛЕДОВАТЕЛЬСКИЙ ТЕХНИЧЕСКИЙ УНИВЕРСИТЕТ</w:t>
      </w:r>
    </w:p>
    <w:p w14:paraId="73E77029" w14:textId="77777777" w:rsidR="006B55F0" w:rsidRDefault="006B55F0" w:rsidP="006B55F0">
      <w:pPr>
        <w:spacing w:after="20"/>
        <w:jc w:val="center"/>
        <w:rPr>
          <w:b/>
        </w:rPr>
      </w:pPr>
    </w:p>
    <w:tbl>
      <w:tblPr>
        <w:tblStyle w:val="a6"/>
        <w:tblW w:w="96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6B55F0" w14:paraId="3326FD14" w14:textId="77777777" w:rsidTr="006B55F0">
        <w:trPr>
          <w:trHeight w:val="268"/>
        </w:trPr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C6BC00" w14:textId="4F0ECBC3" w:rsidR="006B55F0" w:rsidRPr="00873D9F" w:rsidRDefault="00521CF1">
            <w:pPr>
              <w:spacing w:after="0"/>
              <w:jc w:val="center"/>
            </w:pPr>
            <w:r>
              <w:rPr>
                <w:color w:val="000000"/>
                <w:szCs w:val="28"/>
                <w:shd w:val="clear" w:color="auto" w:fill="FFFFFF"/>
              </w:rPr>
              <w:t>Заочно–вечерний факультет</w:t>
            </w:r>
          </w:p>
        </w:tc>
      </w:tr>
      <w:tr w:rsidR="006B55F0" w14:paraId="7F48F928" w14:textId="77777777" w:rsidTr="006B55F0">
        <w:trPr>
          <w:trHeight w:val="268"/>
        </w:trPr>
        <w:tc>
          <w:tcPr>
            <w:tcW w:w="9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7C121" w14:textId="77777777" w:rsidR="006B55F0" w:rsidRDefault="006B55F0">
            <w:pPr>
              <w:spacing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14:paraId="2D8B8292" w14:textId="77777777" w:rsidR="006B55F0" w:rsidRDefault="006B55F0" w:rsidP="006B55F0">
      <w:pPr>
        <w:spacing w:after="2160"/>
        <w:jc w:val="center"/>
        <w:rPr>
          <w:szCs w:val="28"/>
          <w:lang w:bidi="ru-RU"/>
        </w:rPr>
      </w:pPr>
    </w:p>
    <w:p w14:paraId="5C1CEB70" w14:textId="066B4E7A" w:rsidR="006B55F0" w:rsidRDefault="006B55F0" w:rsidP="006B55F0">
      <w:pPr>
        <w:spacing w:after="0"/>
        <w:jc w:val="center"/>
        <w:rPr>
          <w:b/>
        </w:rPr>
      </w:pPr>
      <w:r>
        <w:rPr>
          <w:b/>
        </w:rPr>
        <w:t>ОТЧЁТ</w:t>
      </w:r>
    </w:p>
    <w:p w14:paraId="5DAE559E" w14:textId="77777777" w:rsidR="008E5B78" w:rsidRDefault="008E5B78" w:rsidP="006B55F0">
      <w:pPr>
        <w:spacing w:after="0"/>
        <w:jc w:val="center"/>
        <w:rPr>
          <w:b/>
        </w:rPr>
      </w:pPr>
    </w:p>
    <w:p w14:paraId="5C80FDB4" w14:textId="2A606276" w:rsidR="006B55F0" w:rsidRDefault="006B55F0" w:rsidP="006B55F0">
      <w:pPr>
        <w:spacing w:after="0"/>
        <w:jc w:val="center"/>
      </w:pPr>
      <w:r>
        <w:t xml:space="preserve">к </w:t>
      </w:r>
      <w:r w:rsidR="00192D67">
        <w:t>Контрольной</w:t>
      </w:r>
      <w:r>
        <w:t xml:space="preserve"> работе по дисциплине:</w:t>
      </w:r>
    </w:p>
    <w:p w14:paraId="4EAE0E66" w14:textId="77777777" w:rsidR="008E5B78" w:rsidRDefault="008E5B78" w:rsidP="006B55F0">
      <w:pPr>
        <w:spacing w:after="0"/>
        <w:jc w:val="center"/>
      </w:pPr>
    </w:p>
    <w:tbl>
      <w:tblPr>
        <w:tblW w:w="9694" w:type="dxa"/>
        <w:tblLook w:val="04A0" w:firstRow="1" w:lastRow="0" w:firstColumn="1" w:lastColumn="0" w:noHBand="0" w:noVBand="1"/>
      </w:tblPr>
      <w:tblGrid>
        <w:gridCol w:w="9694"/>
      </w:tblGrid>
      <w:tr w:rsidR="006B55F0" w14:paraId="03F15273" w14:textId="77777777" w:rsidTr="008E5B78">
        <w:trPr>
          <w:trHeight w:val="340"/>
        </w:trPr>
        <w:tc>
          <w:tcPr>
            <w:tcW w:w="969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91D04F" w14:textId="5CEB6489" w:rsidR="006B55F0" w:rsidRPr="00192D67" w:rsidRDefault="00192D67">
            <w:pPr>
              <w:spacing w:after="0"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  <w:szCs w:val="28"/>
                <w:lang w:val="en-US"/>
              </w:rPr>
              <w:t>WEB-</w:t>
            </w:r>
            <w:r>
              <w:rPr>
                <w:rFonts w:eastAsia="Calibri"/>
                <w:b/>
                <w:color w:val="000000"/>
                <w:szCs w:val="28"/>
              </w:rPr>
              <w:t>Программирование</w:t>
            </w:r>
          </w:p>
        </w:tc>
      </w:tr>
      <w:tr w:rsidR="006B55F0" w14:paraId="5798F718" w14:textId="77777777" w:rsidTr="008E5B78">
        <w:trPr>
          <w:trHeight w:val="340"/>
        </w:trPr>
        <w:tc>
          <w:tcPr>
            <w:tcW w:w="9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F4C0E5" w14:textId="17FA574F" w:rsidR="006B55F0" w:rsidRPr="006B55F0" w:rsidRDefault="006B55F0">
            <w:pPr>
              <w:spacing w:after="0"/>
              <w:jc w:val="center"/>
            </w:pPr>
          </w:p>
        </w:tc>
      </w:tr>
    </w:tbl>
    <w:tbl>
      <w:tblPr>
        <w:tblpPr w:leftFromText="180" w:rightFromText="180" w:vertAnchor="text" w:horzAnchor="margin" w:tblpY="2233"/>
        <w:tblW w:w="960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5"/>
        <w:gridCol w:w="567"/>
        <w:gridCol w:w="1984"/>
        <w:gridCol w:w="426"/>
        <w:gridCol w:w="1134"/>
        <w:gridCol w:w="587"/>
        <w:gridCol w:w="2409"/>
      </w:tblGrid>
      <w:tr w:rsidR="008E5B78" w14:paraId="46DD490E" w14:textId="77777777" w:rsidTr="008E5B78">
        <w:tc>
          <w:tcPr>
            <w:tcW w:w="2495" w:type="dxa"/>
            <w:hideMark/>
          </w:tcPr>
          <w:p w14:paraId="30863C54" w14:textId="77777777" w:rsidR="008E5B78" w:rsidRDefault="008E5B78" w:rsidP="008E5B78">
            <w:pPr>
              <w:spacing w:after="0"/>
              <w:jc w:val="center"/>
            </w:pPr>
            <w:r>
              <w:t>Выполнил студент:</w:t>
            </w:r>
          </w:p>
        </w:tc>
        <w:tc>
          <w:tcPr>
            <w:tcW w:w="567" w:type="dxa"/>
          </w:tcPr>
          <w:p w14:paraId="28C5329E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033918B" w14:textId="77777777" w:rsidR="008E5B78" w:rsidRDefault="008E5B78" w:rsidP="008E5B78">
            <w:pPr>
              <w:spacing w:after="0"/>
              <w:jc w:val="center"/>
            </w:pPr>
            <w:r>
              <w:t>Асубз-18-1</w:t>
            </w:r>
          </w:p>
        </w:tc>
        <w:tc>
          <w:tcPr>
            <w:tcW w:w="426" w:type="dxa"/>
          </w:tcPr>
          <w:p w14:paraId="45635989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6EC705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587" w:type="dxa"/>
          </w:tcPr>
          <w:p w14:paraId="27D5D406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133AF6A" w14:textId="77777777" w:rsidR="008E5B78" w:rsidRDefault="008E5B78" w:rsidP="008E5B78">
            <w:pPr>
              <w:spacing w:after="0"/>
              <w:jc w:val="center"/>
            </w:pPr>
            <w:r>
              <w:t>Шагдуров Б.Б</w:t>
            </w:r>
          </w:p>
        </w:tc>
      </w:tr>
      <w:tr w:rsidR="008E5B78" w14:paraId="18A25C62" w14:textId="77777777" w:rsidTr="008E5B78">
        <w:tc>
          <w:tcPr>
            <w:tcW w:w="2495" w:type="dxa"/>
          </w:tcPr>
          <w:p w14:paraId="324865DE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567" w:type="dxa"/>
          </w:tcPr>
          <w:p w14:paraId="1E78CFF0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1984" w:type="dxa"/>
            <w:hideMark/>
          </w:tcPr>
          <w:p w14:paraId="1BCDFF4F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шифр группы</w:t>
            </w:r>
          </w:p>
        </w:tc>
        <w:tc>
          <w:tcPr>
            <w:tcW w:w="426" w:type="dxa"/>
          </w:tcPr>
          <w:p w14:paraId="48C83A5D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1134" w:type="dxa"/>
            <w:hideMark/>
          </w:tcPr>
          <w:p w14:paraId="4473D242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подпись</w:t>
            </w:r>
          </w:p>
        </w:tc>
        <w:tc>
          <w:tcPr>
            <w:tcW w:w="587" w:type="dxa"/>
          </w:tcPr>
          <w:p w14:paraId="2A560AF7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2409" w:type="dxa"/>
            <w:hideMark/>
          </w:tcPr>
          <w:p w14:paraId="41EF692B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Фамилия И.О.</w:t>
            </w:r>
          </w:p>
        </w:tc>
      </w:tr>
      <w:tr w:rsidR="008E5B78" w14:paraId="61E2092B" w14:textId="77777777" w:rsidTr="008E5B78">
        <w:tc>
          <w:tcPr>
            <w:tcW w:w="2495" w:type="dxa"/>
            <w:hideMark/>
          </w:tcPr>
          <w:p w14:paraId="27BED333" w14:textId="77777777" w:rsidR="008E5B78" w:rsidRDefault="008E5B78" w:rsidP="008E5B78">
            <w:pPr>
              <w:spacing w:after="0"/>
              <w:jc w:val="center"/>
            </w:pPr>
            <w:r>
              <w:t>Проверил:</w:t>
            </w:r>
          </w:p>
        </w:tc>
        <w:tc>
          <w:tcPr>
            <w:tcW w:w="567" w:type="dxa"/>
          </w:tcPr>
          <w:p w14:paraId="5EB91CD3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E93A78F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426" w:type="dxa"/>
          </w:tcPr>
          <w:p w14:paraId="01902226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7AAF66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587" w:type="dxa"/>
          </w:tcPr>
          <w:p w14:paraId="2AA79A3F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AD53F15" w14:textId="77777777" w:rsidR="008E5B78" w:rsidRDefault="008E5B78" w:rsidP="008E5B78">
            <w:pPr>
              <w:spacing w:after="0"/>
              <w:jc w:val="center"/>
            </w:pPr>
            <w:proofErr w:type="spellStart"/>
            <w:r>
              <w:t>Аршинский</w:t>
            </w:r>
            <w:proofErr w:type="spellEnd"/>
            <w:r>
              <w:t xml:space="preserve"> В.Л</w:t>
            </w:r>
          </w:p>
        </w:tc>
      </w:tr>
      <w:tr w:rsidR="008E5B78" w14:paraId="64DCEAEF" w14:textId="77777777" w:rsidTr="008E5B78">
        <w:trPr>
          <w:trHeight w:hRule="exact" w:val="283"/>
        </w:trPr>
        <w:tc>
          <w:tcPr>
            <w:tcW w:w="2495" w:type="dxa"/>
          </w:tcPr>
          <w:p w14:paraId="37869482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567" w:type="dxa"/>
          </w:tcPr>
          <w:p w14:paraId="40FC098E" w14:textId="77777777" w:rsidR="008E5B78" w:rsidRDefault="008E5B78" w:rsidP="008E5B78">
            <w:pPr>
              <w:spacing w:after="0"/>
              <w:jc w:val="center"/>
            </w:pPr>
          </w:p>
        </w:tc>
        <w:tc>
          <w:tcPr>
            <w:tcW w:w="1984" w:type="dxa"/>
            <w:hideMark/>
          </w:tcPr>
          <w:p w14:paraId="20076D9F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должность</w:t>
            </w:r>
          </w:p>
        </w:tc>
        <w:tc>
          <w:tcPr>
            <w:tcW w:w="426" w:type="dxa"/>
          </w:tcPr>
          <w:p w14:paraId="580528DA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1134" w:type="dxa"/>
            <w:hideMark/>
          </w:tcPr>
          <w:p w14:paraId="58FD26F5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подпись</w:t>
            </w:r>
          </w:p>
        </w:tc>
        <w:tc>
          <w:tcPr>
            <w:tcW w:w="587" w:type="dxa"/>
          </w:tcPr>
          <w:p w14:paraId="02CC7733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</w:p>
        </w:tc>
        <w:tc>
          <w:tcPr>
            <w:tcW w:w="2409" w:type="dxa"/>
            <w:hideMark/>
          </w:tcPr>
          <w:p w14:paraId="79058C1B" w14:textId="77777777" w:rsidR="008E5B78" w:rsidRDefault="008E5B78" w:rsidP="008E5B78">
            <w:pPr>
              <w:spacing w:after="0"/>
              <w:jc w:val="center"/>
              <w:rPr>
                <w:position w:val="-3"/>
                <w:vertAlign w:val="superscript"/>
              </w:rPr>
            </w:pPr>
            <w:r>
              <w:rPr>
                <w:position w:val="-3"/>
                <w:vertAlign w:val="superscript"/>
              </w:rPr>
              <w:t>Фамилия И.О.</w:t>
            </w:r>
          </w:p>
        </w:tc>
      </w:tr>
    </w:tbl>
    <w:p w14:paraId="224C2EC2" w14:textId="77777777" w:rsidR="006B55F0" w:rsidRDefault="006B55F0" w:rsidP="006B55F0">
      <w:pPr>
        <w:spacing w:after="3000"/>
        <w:jc w:val="center"/>
        <w:rPr>
          <w:position w:val="-3"/>
          <w:szCs w:val="28"/>
          <w:vertAlign w:val="superscript"/>
          <w:lang w:bidi="ru-RU"/>
        </w:rPr>
      </w:pPr>
      <w:r>
        <w:rPr>
          <w:position w:val="-3"/>
          <w:vertAlign w:val="superscript"/>
        </w:rPr>
        <w:t>наименование темы</w:t>
      </w:r>
    </w:p>
    <w:p w14:paraId="17FD6823" w14:textId="77777777" w:rsidR="008E5B78" w:rsidRDefault="008E5B78" w:rsidP="00192D67">
      <w:pPr>
        <w:spacing w:after="0"/>
        <w:jc w:val="center"/>
      </w:pPr>
    </w:p>
    <w:p w14:paraId="1E383BFE" w14:textId="77777777" w:rsidR="008E5B78" w:rsidRDefault="008E5B78" w:rsidP="00192D67">
      <w:pPr>
        <w:spacing w:after="0"/>
        <w:jc w:val="center"/>
      </w:pPr>
    </w:p>
    <w:p w14:paraId="4AAEA57D" w14:textId="77777777" w:rsidR="008E5B78" w:rsidRDefault="008E5B78" w:rsidP="00192D67">
      <w:pPr>
        <w:spacing w:after="0"/>
        <w:jc w:val="center"/>
      </w:pPr>
    </w:p>
    <w:p w14:paraId="5267A4E3" w14:textId="77777777" w:rsidR="008E5B78" w:rsidRDefault="008E5B78" w:rsidP="00192D67">
      <w:pPr>
        <w:spacing w:after="0"/>
        <w:jc w:val="center"/>
      </w:pPr>
    </w:p>
    <w:p w14:paraId="06EB04F5" w14:textId="77777777" w:rsidR="008E5B78" w:rsidRDefault="008E5B78" w:rsidP="00192D67">
      <w:pPr>
        <w:spacing w:after="0"/>
        <w:jc w:val="center"/>
      </w:pPr>
    </w:p>
    <w:p w14:paraId="3BAE045C" w14:textId="77777777" w:rsidR="008E5B78" w:rsidRDefault="008E5B78" w:rsidP="00192D67">
      <w:pPr>
        <w:spacing w:after="0"/>
        <w:jc w:val="center"/>
      </w:pPr>
    </w:p>
    <w:p w14:paraId="3807086D" w14:textId="77777777" w:rsidR="008E5B78" w:rsidRDefault="008E5B78" w:rsidP="00192D67">
      <w:pPr>
        <w:spacing w:after="0"/>
        <w:jc w:val="center"/>
      </w:pPr>
    </w:p>
    <w:p w14:paraId="6E83E7DA" w14:textId="77777777" w:rsidR="008E5B78" w:rsidRDefault="008E5B78" w:rsidP="00192D67">
      <w:pPr>
        <w:spacing w:after="0"/>
        <w:jc w:val="center"/>
      </w:pPr>
    </w:p>
    <w:p w14:paraId="3E736F55" w14:textId="77777777" w:rsidR="008E5B78" w:rsidRDefault="008E5B78" w:rsidP="00192D67">
      <w:pPr>
        <w:spacing w:after="0"/>
        <w:jc w:val="center"/>
      </w:pPr>
    </w:p>
    <w:p w14:paraId="09DF357C" w14:textId="6CC43B65" w:rsidR="00B7000C" w:rsidRDefault="006B55F0" w:rsidP="00192D67">
      <w:pPr>
        <w:spacing w:after="0"/>
        <w:jc w:val="center"/>
      </w:pPr>
      <w:r>
        <w:t>г.</w:t>
      </w:r>
      <w:r w:rsidR="0090152D">
        <w:t xml:space="preserve"> </w:t>
      </w:r>
      <w:r>
        <w:t xml:space="preserve">Иркутск  </w:t>
      </w:r>
      <w:r>
        <w:fldChar w:fldCharType="begin"/>
      </w:r>
      <w:r>
        <w:instrText xml:space="preserve"> CREATEDATE  [\@ yyyy г./]} \* MERGEFORMAT </w:instrText>
      </w:r>
      <w:r>
        <w:fldChar w:fldCharType="separate"/>
      </w:r>
      <w:r>
        <w:rPr>
          <w:noProof/>
        </w:rPr>
        <w:t>202</w:t>
      </w:r>
      <w:r w:rsidR="0093604D">
        <w:rPr>
          <w:noProof/>
        </w:rPr>
        <w:t>3</w:t>
      </w:r>
      <w:r>
        <w:fldChar w:fldCharType="end"/>
      </w:r>
      <w:bookmarkEnd w:id="0"/>
    </w:p>
    <w:p w14:paraId="155EF4DD" w14:textId="1DA2548A" w:rsidR="00192D67" w:rsidRDefault="00192D67" w:rsidP="00192D67">
      <w:pPr>
        <w:spacing w:after="0"/>
        <w:jc w:val="center"/>
      </w:pPr>
    </w:p>
    <w:p w14:paraId="10CE79AC" w14:textId="77777777" w:rsidR="00192D67" w:rsidRPr="000325BA" w:rsidRDefault="00192D67" w:rsidP="00192D67">
      <w:pPr>
        <w:pStyle w:val="ae"/>
        <w:jc w:val="center"/>
        <w:rPr>
          <w:color w:val="auto"/>
        </w:rPr>
      </w:pPr>
      <w:r w:rsidRPr="000325BA">
        <w:rPr>
          <w:color w:val="auto"/>
        </w:rPr>
        <w:t>Содержание</w:t>
      </w:r>
    </w:p>
    <w:p w14:paraId="5C1E7B52" w14:textId="77777777" w:rsidR="00192D67" w:rsidRDefault="00192D67" w:rsidP="00192D67">
      <w:pPr>
        <w:pStyle w:val="13"/>
        <w:tabs>
          <w:tab w:val="right" w:leader="dot" w:pos="9769"/>
        </w:tabs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101830" w:history="1">
        <w:r w:rsidRPr="002B43B6">
          <w:rPr>
            <w:rStyle w:val="a3"/>
            <w:noProof/>
            <w:lang w:eastAsia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10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DEFB4" w14:textId="77777777" w:rsidR="00192D67" w:rsidRDefault="008E5B78" w:rsidP="00192D67">
      <w:pPr>
        <w:pStyle w:val="13"/>
        <w:tabs>
          <w:tab w:val="right" w:leader="dot" w:pos="9769"/>
        </w:tabs>
        <w:rPr>
          <w:rFonts w:ascii="Calibri" w:hAnsi="Calibri"/>
          <w:noProof/>
          <w:sz w:val="22"/>
          <w:lang w:eastAsia="ru-RU"/>
        </w:rPr>
      </w:pPr>
      <w:hyperlink w:anchor="_Toc449101831" w:history="1">
        <w:r w:rsidR="00192D67" w:rsidRPr="002B43B6">
          <w:rPr>
            <w:rStyle w:val="a3"/>
            <w:noProof/>
          </w:rPr>
          <w:t>1. Практическая часть</w:t>
        </w:r>
        <w:r w:rsidR="00192D67">
          <w:rPr>
            <w:noProof/>
            <w:webHidden/>
          </w:rPr>
          <w:tab/>
        </w:r>
        <w:r w:rsidR="00192D67">
          <w:rPr>
            <w:noProof/>
            <w:webHidden/>
          </w:rPr>
          <w:fldChar w:fldCharType="begin"/>
        </w:r>
        <w:r w:rsidR="00192D67">
          <w:rPr>
            <w:noProof/>
            <w:webHidden/>
          </w:rPr>
          <w:instrText xml:space="preserve"> PAGEREF _Toc449101831 \h </w:instrText>
        </w:r>
        <w:r w:rsidR="00192D67">
          <w:rPr>
            <w:noProof/>
            <w:webHidden/>
          </w:rPr>
        </w:r>
        <w:r w:rsidR="00192D67">
          <w:rPr>
            <w:noProof/>
            <w:webHidden/>
          </w:rPr>
          <w:fldChar w:fldCharType="separate"/>
        </w:r>
        <w:r w:rsidR="00192D67">
          <w:rPr>
            <w:noProof/>
            <w:webHidden/>
          </w:rPr>
          <w:t>5</w:t>
        </w:r>
        <w:r w:rsidR="00192D67">
          <w:rPr>
            <w:noProof/>
            <w:webHidden/>
          </w:rPr>
          <w:fldChar w:fldCharType="end"/>
        </w:r>
      </w:hyperlink>
    </w:p>
    <w:p w14:paraId="7791FC89" w14:textId="214F8332" w:rsidR="00192D67" w:rsidRDefault="00192D67" w:rsidP="00192D67">
      <w:pPr>
        <w:spacing w:after="0"/>
        <w:jc w:val="center"/>
      </w:pPr>
      <w:r>
        <w:fldChar w:fldCharType="end"/>
      </w:r>
    </w:p>
    <w:p w14:paraId="0268DD53" w14:textId="0BFF698F" w:rsidR="00192D67" w:rsidRDefault="00192D67" w:rsidP="00192D67">
      <w:pPr>
        <w:spacing w:after="0"/>
        <w:jc w:val="center"/>
      </w:pPr>
    </w:p>
    <w:p w14:paraId="60815377" w14:textId="5C6BD5C2" w:rsidR="00192D67" w:rsidRDefault="00192D67" w:rsidP="00192D67">
      <w:pPr>
        <w:spacing w:after="0"/>
        <w:jc w:val="center"/>
      </w:pPr>
    </w:p>
    <w:p w14:paraId="2FF466B8" w14:textId="4E156241" w:rsidR="00192D67" w:rsidRDefault="00192D67" w:rsidP="00192D67">
      <w:pPr>
        <w:spacing w:after="0"/>
        <w:jc w:val="center"/>
      </w:pPr>
    </w:p>
    <w:p w14:paraId="25674769" w14:textId="062B3AED" w:rsidR="00192D67" w:rsidRDefault="00192D67" w:rsidP="00192D67">
      <w:pPr>
        <w:spacing w:after="0"/>
        <w:jc w:val="center"/>
      </w:pPr>
    </w:p>
    <w:p w14:paraId="438036EB" w14:textId="28C79E47" w:rsidR="00192D67" w:rsidRDefault="00192D67" w:rsidP="00192D67">
      <w:pPr>
        <w:spacing w:after="0"/>
        <w:jc w:val="center"/>
      </w:pPr>
    </w:p>
    <w:p w14:paraId="0D0FD985" w14:textId="341880FC" w:rsidR="00192D67" w:rsidRDefault="00192D67" w:rsidP="00192D67">
      <w:pPr>
        <w:spacing w:after="0"/>
        <w:jc w:val="center"/>
      </w:pPr>
    </w:p>
    <w:p w14:paraId="2B1909D5" w14:textId="7A9AF263" w:rsidR="00192D67" w:rsidRDefault="00192D67" w:rsidP="00192D67">
      <w:pPr>
        <w:spacing w:after="0"/>
        <w:jc w:val="center"/>
      </w:pPr>
    </w:p>
    <w:p w14:paraId="2551C125" w14:textId="4C6B619C" w:rsidR="00192D67" w:rsidRDefault="00192D67" w:rsidP="00192D67">
      <w:pPr>
        <w:spacing w:after="0"/>
        <w:jc w:val="center"/>
      </w:pPr>
    </w:p>
    <w:p w14:paraId="4E8C8E37" w14:textId="0138A715" w:rsidR="00192D67" w:rsidRDefault="00192D67" w:rsidP="00192D67">
      <w:pPr>
        <w:spacing w:after="0"/>
        <w:jc w:val="center"/>
      </w:pPr>
    </w:p>
    <w:p w14:paraId="756E6E99" w14:textId="2895D69A" w:rsidR="00192D67" w:rsidRDefault="00192D67" w:rsidP="00192D67">
      <w:pPr>
        <w:spacing w:after="0"/>
        <w:jc w:val="center"/>
      </w:pPr>
    </w:p>
    <w:p w14:paraId="17568A12" w14:textId="6DFB89E3" w:rsidR="00192D67" w:rsidRDefault="00192D67" w:rsidP="00192D67">
      <w:pPr>
        <w:spacing w:after="0"/>
        <w:jc w:val="center"/>
      </w:pPr>
    </w:p>
    <w:p w14:paraId="65E5AFE4" w14:textId="3799A35B" w:rsidR="00192D67" w:rsidRDefault="00192D67" w:rsidP="00192D67">
      <w:pPr>
        <w:spacing w:after="0"/>
        <w:jc w:val="center"/>
      </w:pPr>
    </w:p>
    <w:p w14:paraId="1C1CB89F" w14:textId="14E36815" w:rsidR="00192D67" w:rsidRDefault="00192D67" w:rsidP="00192D67">
      <w:pPr>
        <w:spacing w:after="0"/>
        <w:jc w:val="center"/>
      </w:pPr>
    </w:p>
    <w:p w14:paraId="731CA992" w14:textId="2DA22BDE" w:rsidR="00192D67" w:rsidRDefault="00192D67" w:rsidP="00192D67">
      <w:pPr>
        <w:spacing w:after="0"/>
        <w:jc w:val="center"/>
      </w:pPr>
    </w:p>
    <w:p w14:paraId="4179B7CB" w14:textId="758CBFE8" w:rsidR="00192D67" w:rsidRDefault="00192D67" w:rsidP="00192D67">
      <w:pPr>
        <w:spacing w:after="0"/>
        <w:jc w:val="center"/>
      </w:pPr>
    </w:p>
    <w:p w14:paraId="33AB2D54" w14:textId="48F6C7B5" w:rsidR="00192D67" w:rsidRDefault="00192D67" w:rsidP="00192D67">
      <w:pPr>
        <w:spacing w:after="0"/>
        <w:jc w:val="center"/>
      </w:pPr>
    </w:p>
    <w:p w14:paraId="3E583C93" w14:textId="5A18BABA" w:rsidR="00192D67" w:rsidRDefault="00192D67" w:rsidP="00192D67">
      <w:pPr>
        <w:spacing w:after="0"/>
        <w:jc w:val="center"/>
      </w:pPr>
    </w:p>
    <w:p w14:paraId="01C05DEC" w14:textId="4BDFCCDF" w:rsidR="00192D67" w:rsidRDefault="00192D67" w:rsidP="00192D67">
      <w:pPr>
        <w:spacing w:after="0"/>
        <w:jc w:val="center"/>
      </w:pPr>
    </w:p>
    <w:p w14:paraId="63C3724F" w14:textId="5C0535BC" w:rsidR="00192D67" w:rsidRDefault="00192D67" w:rsidP="00192D67">
      <w:pPr>
        <w:spacing w:after="0"/>
        <w:jc w:val="center"/>
      </w:pPr>
    </w:p>
    <w:p w14:paraId="4EEB62DC" w14:textId="373C6B89" w:rsidR="00192D67" w:rsidRDefault="00192D67" w:rsidP="00192D67">
      <w:pPr>
        <w:spacing w:after="0"/>
        <w:jc w:val="center"/>
      </w:pPr>
    </w:p>
    <w:p w14:paraId="23F649E7" w14:textId="3A7DE24F" w:rsidR="00192D67" w:rsidRDefault="00192D67" w:rsidP="00192D67">
      <w:pPr>
        <w:spacing w:after="0"/>
        <w:jc w:val="center"/>
      </w:pPr>
    </w:p>
    <w:p w14:paraId="0A5FBDCE" w14:textId="160137CB" w:rsidR="00192D67" w:rsidRDefault="00192D67" w:rsidP="00192D67">
      <w:pPr>
        <w:spacing w:after="0"/>
        <w:jc w:val="center"/>
      </w:pPr>
    </w:p>
    <w:p w14:paraId="47C623D0" w14:textId="1758BDD4" w:rsidR="00192D67" w:rsidRDefault="00192D67" w:rsidP="00192D67">
      <w:pPr>
        <w:spacing w:after="0"/>
        <w:jc w:val="center"/>
      </w:pPr>
    </w:p>
    <w:p w14:paraId="42772AA2" w14:textId="70AB60AA" w:rsidR="00192D67" w:rsidRDefault="00192D67" w:rsidP="00192D67">
      <w:pPr>
        <w:spacing w:after="0"/>
        <w:jc w:val="center"/>
      </w:pPr>
    </w:p>
    <w:p w14:paraId="79A85576" w14:textId="49E38BE0" w:rsidR="00192D67" w:rsidRDefault="00192D67" w:rsidP="00192D67">
      <w:pPr>
        <w:spacing w:after="0"/>
        <w:jc w:val="center"/>
      </w:pPr>
    </w:p>
    <w:p w14:paraId="3979DB87" w14:textId="12E7AB01" w:rsidR="00192D67" w:rsidRDefault="00192D67" w:rsidP="00192D67">
      <w:pPr>
        <w:spacing w:after="0"/>
        <w:jc w:val="center"/>
      </w:pPr>
    </w:p>
    <w:p w14:paraId="5C97FA7C" w14:textId="4D715EEF" w:rsidR="00192D67" w:rsidRDefault="00192D67" w:rsidP="00192D67">
      <w:pPr>
        <w:spacing w:after="0"/>
        <w:jc w:val="center"/>
      </w:pPr>
    </w:p>
    <w:p w14:paraId="1153C248" w14:textId="5550F442" w:rsidR="00192D67" w:rsidRDefault="00192D67" w:rsidP="00192D67">
      <w:pPr>
        <w:spacing w:after="0"/>
        <w:jc w:val="center"/>
      </w:pPr>
    </w:p>
    <w:p w14:paraId="1DB77958" w14:textId="22B6F7FE" w:rsidR="00192D67" w:rsidRDefault="00192D67" w:rsidP="00192D67">
      <w:pPr>
        <w:spacing w:after="0"/>
        <w:jc w:val="center"/>
      </w:pPr>
    </w:p>
    <w:p w14:paraId="605488A3" w14:textId="260ACC5A" w:rsidR="00192D67" w:rsidRDefault="00192D67" w:rsidP="00192D67">
      <w:pPr>
        <w:spacing w:after="0"/>
        <w:jc w:val="center"/>
      </w:pPr>
    </w:p>
    <w:p w14:paraId="074E6B32" w14:textId="6673101D" w:rsidR="00192D67" w:rsidRDefault="00192D67" w:rsidP="00192D67">
      <w:pPr>
        <w:spacing w:after="0"/>
        <w:jc w:val="center"/>
      </w:pPr>
    </w:p>
    <w:p w14:paraId="673E1627" w14:textId="53E4CC67" w:rsidR="00192D67" w:rsidRDefault="00192D67" w:rsidP="00192D67">
      <w:pPr>
        <w:spacing w:after="0"/>
        <w:jc w:val="center"/>
      </w:pPr>
    </w:p>
    <w:p w14:paraId="0B827D63" w14:textId="2810FD02" w:rsidR="00192D67" w:rsidRDefault="00192D67" w:rsidP="00192D67">
      <w:pPr>
        <w:spacing w:after="0"/>
        <w:jc w:val="center"/>
      </w:pPr>
    </w:p>
    <w:p w14:paraId="2EC6F87D" w14:textId="2237A72F" w:rsidR="00192D67" w:rsidRDefault="00192D67" w:rsidP="00192D67">
      <w:pPr>
        <w:spacing w:after="0"/>
        <w:jc w:val="center"/>
      </w:pPr>
    </w:p>
    <w:p w14:paraId="4C156C66" w14:textId="6CEC52FA" w:rsidR="00192D67" w:rsidRDefault="00192D67" w:rsidP="00192D67">
      <w:pPr>
        <w:spacing w:after="0"/>
        <w:jc w:val="center"/>
      </w:pPr>
    </w:p>
    <w:p w14:paraId="41383D6D" w14:textId="25995B23" w:rsidR="00192D67" w:rsidRDefault="00192D67" w:rsidP="00192D67">
      <w:pPr>
        <w:spacing w:after="0"/>
        <w:jc w:val="center"/>
      </w:pPr>
    </w:p>
    <w:p w14:paraId="074A0DB5" w14:textId="3EFC90E0" w:rsidR="00192D67" w:rsidRDefault="00192D67" w:rsidP="00192D67">
      <w:pPr>
        <w:spacing w:after="0"/>
        <w:jc w:val="center"/>
      </w:pPr>
    </w:p>
    <w:p w14:paraId="7A4EBD16" w14:textId="39B8DB6B" w:rsidR="00192D67" w:rsidRDefault="00192D67" w:rsidP="00192D67">
      <w:pPr>
        <w:spacing w:after="0"/>
        <w:jc w:val="center"/>
      </w:pPr>
    </w:p>
    <w:p w14:paraId="03C67D67" w14:textId="70C5909D" w:rsidR="00192D67" w:rsidRDefault="00192D67" w:rsidP="00192D67">
      <w:pPr>
        <w:spacing w:after="0"/>
        <w:jc w:val="center"/>
      </w:pPr>
    </w:p>
    <w:p w14:paraId="6649B9B7" w14:textId="356683DD" w:rsidR="00192D67" w:rsidRDefault="00192D67" w:rsidP="00192D67">
      <w:pPr>
        <w:spacing w:after="0"/>
        <w:jc w:val="center"/>
      </w:pPr>
    </w:p>
    <w:p w14:paraId="7926EB64" w14:textId="62459FDD" w:rsidR="00192D67" w:rsidRPr="00192D67" w:rsidRDefault="00192D67" w:rsidP="00192D67">
      <w:pPr>
        <w:jc w:val="center"/>
        <w:rPr>
          <w:b/>
        </w:rPr>
      </w:pPr>
      <w:r w:rsidRPr="00192D67">
        <w:rPr>
          <w:b/>
        </w:rPr>
        <w:t>Введение</w:t>
      </w:r>
    </w:p>
    <w:p w14:paraId="3CC8C95E" w14:textId="51385522" w:rsidR="00192D67" w:rsidRPr="00192D67" w:rsidRDefault="00192D67" w:rsidP="00192D67">
      <w:pPr>
        <w:jc w:val="left"/>
      </w:pPr>
      <w:r w:rsidRPr="00192D67">
        <w:t xml:space="preserve">HTML (от англ. </w:t>
      </w:r>
      <w:proofErr w:type="spellStart"/>
      <w:r w:rsidRPr="00192D67">
        <w:t>HyperText</w:t>
      </w:r>
      <w:proofErr w:type="spellEnd"/>
      <w:r w:rsidRPr="00192D67">
        <w:t xml:space="preserve"> </w:t>
      </w:r>
      <w:proofErr w:type="spellStart"/>
      <w:r w:rsidRPr="00192D67">
        <w:t>Markup</w:t>
      </w:r>
      <w:proofErr w:type="spellEnd"/>
      <w:r w:rsidRPr="00192D67">
        <w:t xml:space="preserve"> </w:t>
      </w:r>
      <w:proofErr w:type="spellStart"/>
      <w:r w:rsidRPr="00192D67">
        <w:t>Language</w:t>
      </w:r>
      <w:proofErr w:type="spellEnd"/>
      <w:r w:rsidRPr="00192D67">
        <w:t xml:space="preserve"> — «язык гипертекстовой разметки») — стандарт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7DE2017F" w14:textId="77777777" w:rsidR="00192D67" w:rsidRPr="00192D67" w:rsidRDefault="00192D67" w:rsidP="00192D67">
      <w:pPr>
        <w:jc w:val="left"/>
      </w:pPr>
      <w:r w:rsidRPr="00192D67">
        <w:t>Язык HTML является приложением SGML (стандартного обобщённого языка разметки) и соответствует международному стандарту ISO 8879.</w:t>
      </w:r>
    </w:p>
    <w:p w14:paraId="626069FC" w14:textId="77777777" w:rsidR="00192D67" w:rsidRPr="00192D67" w:rsidRDefault="00192D67" w:rsidP="00192D67">
      <w:pPr>
        <w:jc w:val="left"/>
      </w:pPr>
      <w:r w:rsidRPr="00192D67">
        <w:t>Язык XHTML является более строгим вариантом HTML, он следует всем ограничениям XML и, фактически, XHTML можно воспринимать как приложение языка XML к области разметки гипертекста.</w:t>
      </w:r>
    </w:p>
    <w:p w14:paraId="27CEC456" w14:textId="77777777" w:rsidR="00192D67" w:rsidRPr="00192D67" w:rsidRDefault="00192D67" w:rsidP="00192D67">
      <w:pPr>
        <w:jc w:val="left"/>
      </w:pPr>
      <w:r w:rsidRPr="00192D67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424EDE46" w14:textId="77777777" w:rsidR="00192D67" w:rsidRPr="00192D67" w:rsidRDefault="00192D67" w:rsidP="00192D67">
      <w:pPr>
        <w:jc w:val="left"/>
      </w:pPr>
      <w:r w:rsidRPr="00192D67">
        <w:t xml:space="preserve">Язык HTML был разработан британским учёным Тимом </w:t>
      </w:r>
      <w:proofErr w:type="spellStart"/>
      <w:r w:rsidRPr="00192D67">
        <w:t>Бернерсом</w:t>
      </w:r>
      <w:proofErr w:type="spellEnd"/>
      <w:r w:rsidRPr="00192D67">
        <w:t>-</w:t>
      </w:r>
      <w:proofErr w:type="gramStart"/>
      <w:r w:rsidRPr="00192D67">
        <w:t>Ли</w:t>
      </w:r>
      <w:proofErr w:type="gramEnd"/>
      <w:r w:rsidRPr="00192D67">
        <w:t xml:space="preserve"> приблизительно в 1986—1991 годах в стенах </w:t>
      </w:r>
      <w:proofErr w:type="spellStart"/>
      <w:r w:rsidRPr="00192D67">
        <w:t>ЦЕРНа</w:t>
      </w:r>
      <w:proofErr w:type="spellEnd"/>
      <w:r w:rsidRPr="00192D67">
        <w:t xml:space="preserve"> в Женеве </w:t>
      </w:r>
      <w:proofErr w:type="spellStart"/>
      <w:r w:rsidRPr="00192D67">
        <w:t>вШвейцарии</w:t>
      </w:r>
      <w:proofErr w:type="spellEnd"/>
      <w:r w:rsidRPr="00192D67">
        <w:t xml:space="preserve">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</w:t>
      </w:r>
      <w:proofErr w:type="spellStart"/>
      <w:r w:rsidRPr="00192D67">
        <w:t>исемантических</w:t>
      </w:r>
      <w:proofErr w:type="spellEnd"/>
      <w:r w:rsidRPr="00192D67">
        <w:t xml:space="preserve"> элементов — дескрипторов. Дескрипторы также часто называют «тегами»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</w:t>
      </w:r>
      <w:proofErr w:type="spellStart"/>
      <w:r w:rsidRPr="00192D67">
        <w:t>Мультимедийныевозможности</w:t>
      </w:r>
      <w:proofErr w:type="spellEnd"/>
      <w:r w:rsidRPr="00192D67">
        <w:t xml:space="preserve"> были добавлены позже.</w:t>
      </w:r>
    </w:p>
    <w:p w14:paraId="66B204C2" w14:textId="77777777" w:rsidR="00192D67" w:rsidRPr="00192D67" w:rsidRDefault="00192D67" w:rsidP="00192D67">
      <w:pPr>
        <w:jc w:val="left"/>
      </w:pPr>
      <w:r w:rsidRPr="00192D67"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 &lt;</w:t>
      </w:r>
      <w:proofErr w:type="spellStart"/>
      <w:r w:rsidRPr="00192D67">
        <w:t>table</w:t>
      </w:r>
      <w:proofErr w:type="spellEnd"/>
      <w:r w:rsidRPr="00192D67">
        <w:t xml:space="preserve">&gt; предназначен для создания в документах таблиц, но часто используется и для оформления размещения элементов на странице. С течением времени основная идея </w:t>
      </w:r>
      <w:proofErr w:type="spellStart"/>
      <w:r w:rsidRPr="00192D67">
        <w:t>платформонезависимости</w:t>
      </w:r>
      <w:proofErr w:type="spellEnd"/>
      <w:r w:rsidRPr="00192D67">
        <w:t xml:space="preserve"> языка HTML была принесена в жертву современным потребностям в мультимедийном и графическом оформлении.</w:t>
      </w:r>
    </w:p>
    <w:p w14:paraId="566D84CE" w14:textId="77777777" w:rsidR="00192D67" w:rsidRPr="00192D67" w:rsidRDefault="00192D67" w:rsidP="00192D67">
      <w:pPr>
        <w:jc w:val="left"/>
      </w:pPr>
      <w:r w:rsidRPr="00192D67">
        <w:lastRenderedPageBreak/>
        <w:t>CSS (/</w:t>
      </w:r>
      <w:proofErr w:type="spellStart"/>
      <w:r w:rsidRPr="00192D67">
        <w:t>siːɛsɛs</w:t>
      </w:r>
      <w:proofErr w:type="spellEnd"/>
      <w:r w:rsidRPr="00192D67">
        <w:t xml:space="preserve">/ англ. </w:t>
      </w:r>
      <w:proofErr w:type="spellStart"/>
      <w:r w:rsidRPr="00192D67">
        <w:t>Cascading</w:t>
      </w:r>
      <w:proofErr w:type="spellEnd"/>
      <w:r w:rsidRPr="00192D67">
        <w:t xml:space="preserve"> </w:t>
      </w:r>
      <w:proofErr w:type="spellStart"/>
      <w:r w:rsidRPr="00192D67">
        <w:t>Style</w:t>
      </w:r>
      <w:proofErr w:type="spellEnd"/>
      <w:r w:rsidRPr="00192D67">
        <w:t xml:space="preserve"> </w:t>
      </w:r>
      <w:proofErr w:type="spellStart"/>
      <w:r w:rsidRPr="00192D67">
        <w:t>Sheets</w:t>
      </w:r>
      <w:proofErr w:type="spellEnd"/>
      <w:r w:rsidRPr="00192D67">
        <w:t xml:space="preserve"> — каскадные таблицы стилей) — формальный язык описания внешнего вида документа, написанного с использованием языка разметки.</w:t>
      </w:r>
    </w:p>
    <w:p w14:paraId="428CB61E" w14:textId="77777777" w:rsidR="00192D67" w:rsidRPr="00192D67" w:rsidRDefault="00192D67" w:rsidP="00192D67">
      <w:pPr>
        <w:jc w:val="left"/>
      </w:pPr>
      <w:r w:rsidRPr="00192D67">
        <w:t xml:space="preserve">Цель создания </w:t>
      </w:r>
      <w:proofErr w:type="gramStart"/>
      <w:r w:rsidRPr="00192D67">
        <w:t>CSS[</w:t>
      </w:r>
      <w:proofErr w:type="gramEnd"/>
      <w:r w:rsidRPr="00192D67">
        <w:t>править | править вики-текст]</w:t>
      </w:r>
    </w:p>
    <w:p w14:paraId="4B671C88" w14:textId="2B336A3A" w:rsidR="00192D67" w:rsidRPr="00192D67" w:rsidRDefault="00192D67" w:rsidP="00192D67">
      <w:pPr>
        <w:jc w:val="left"/>
      </w:pPr>
      <w:r w:rsidRPr="00192D67"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14:paraId="17FA3C88" w14:textId="77777777" w:rsidR="00192D67" w:rsidRDefault="00192D67" w:rsidP="00192D67">
      <w:pPr>
        <w:jc w:val="center"/>
        <w:rPr>
          <w:b/>
        </w:rPr>
      </w:pPr>
    </w:p>
    <w:p w14:paraId="35578B1E" w14:textId="77777777" w:rsidR="00192D67" w:rsidRDefault="00192D67" w:rsidP="00192D67">
      <w:pPr>
        <w:jc w:val="center"/>
        <w:rPr>
          <w:b/>
        </w:rPr>
      </w:pPr>
    </w:p>
    <w:p w14:paraId="3C99370E" w14:textId="77777777" w:rsidR="00192D67" w:rsidRDefault="00192D67" w:rsidP="00192D67">
      <w:pPr>
        <w:jc w:val="center"/>
        <w:rPr>
          <w:b/>
        </w:rPr>
      </w:pPr>
    </w:p>
    <w:p w14:paraId="631DE702" w14:textId="77777777" w:rsidR="00192D67" w:rsidRDefault="00192D67" w:rsidP="00192D67">
      <w:pPr>
        <w:jc w:val="center"/>
        <w:rPr>
          <w:b/>
        </w:rPr>
      </w:pPr>
    </w:p>
    <w:p w14:paraId="24B1D566" w14:textId="77777777" w:rsidR="00192D67" w:rsidRDefault="00192D67" w:rsidP="00192D67">
      <w:pPr>
        <w:jc w:val="center"/>
        <w:rPr>
          <w:b/>
        </w:rPr>
      </w:pPr>
    </w:p>
    <w:p w14:paraId="214CF3CE" w14:textId="77777777" w:rsidR="00192D67" w:rsidRDefault="00192D67" w:rsidP="00192D67">
      <w:pPr>
        <w:jc w:val="center"/>
        <w:rPr>
          <w:b/>
        </w:rPr>
      </w:pPr>
    </w:p>
    <w:p w14:paraId="34115C3C" w14:textId="77777777" w:rsidR="00192D67" w:rsidRDefault="00192D67" w:rsidP="00192D67">
      <w:pPr>
        <w:jc w:val="center"/>
        <w:rPr>
          <w:b/>
        </w:rPr>
      </w:pPr>
    </w:p>
    <w:p w14:paraId="052725ED" w14:textId="77777777" w:rsidR="00192D67" w:rsidRDefault="00192D67" w:rsidP="00192D67">
      <w:pPr>
        <w:jc w:val="center"/>
        <w:rPr>
          <w:b/>
        </w:rPr>
      </w:pPr>
    </w:p>
    <w:p w14:paraId="32A40CA4" w14:textId="77777777" w:rsidR="00192D67" w:rsidRDefault="00192D67" w:rsidP="00192D67">
      <w:pPr>
        <w:jc w:val="center"/>
        <w:rPr>
          <w:b/>
        </w:rPr>
      </w:pPr>
    </w:p>
    <w:p w14:paraId="59A3DE82" w14:textId="77777777" w:rsidR="00192D67" w:rsidRDefault="00192D67" w:rsidP="00192D67">
      <w:pPr>
        <w:jc w:val="center"/>
        <w:rPr>
          <w:b/>
        </w:rPr>
      </w:pPr>
    </w:p>
    <w:p w14:paraId="41B94450" w14:textId="77777777" w:rsidR="00192D67" w:rsidRDefault="00192D67" w:rsidP="00192D67">
      <w:pPr>
        <w:jc w:val="center"/>
        <w:rPr>
          <w:b/>
        </w:rPr>
      </w:pPr>
    </w:p>
    <w:p w14:paraId="400E1851" w14:textId="77777777" w:rsidR="00192D67" w:rsidRDefault="00192D67" w:rsidP="00192D67">
      <w:pPr>
        <w:jc w:val="center"/>
        <w:rPr>
          <w:b/>
        </w:rPr>
      </w:pPr>
    </w:p>
    <w:p w14:paraId="4114DF4F" w14:textId="77777777" w:rsidR="00192D67" w:rsidRDefault="00192D67" w:rsidP="00192D67">
      <w:pPr>
        <w:jc w:val="center"/>
        <w:rPr>
          <w:b/>
        </w:rPr>
      </w:pPr>
    </w:p>
    <w:p w14:paraId="015EF9E0" w14:textId="77777777" w:rsidR="00192D67" w:rsidRDefault="00192D67" w:rsidP="00192D67">
      <w:pPr>
        <w:jc w:val="center"/>
        <w:rPr>
          <w:b/>
        </w:rPr>
      </w:pPr>
    </w:p>
    <w:p w14:paraId="52E4E193" w14:textId="77777777" w:rsidR="00192D67" w:rsidRDefault="00192D67" w:rsidP="00192D67">
      <w:pPr>
        <w:jc w:val="center"/>
        <w:rPr>
          <w:b/>
        </w:rPr>
      </w:pPr>
    </w:p>
    <w:p w14:paraId="118DE298" w14:textId="77777777" w:rsidR="00192D67" w:rsidRDefault="00192D67" w:rsidP="00192D67">
      <w:pPr>
        <w:jc w:val="center"/>
        <w:rPr>
          <w:b/>
        </w:rPr>
      </w:pPr>
    </w:p>
    <w:p w14:paraId="653E561B" w14:textId="77777777" w:rsidR="00192D67" w:rsidRDefault="00192D67" w:rsidP="00192D67">
      <w:pPr>
        <w:jc w:val="center"/>
        <w:rPr>
          <w:b/>
        </w:rPr>
      </w:pPr>
    </w:p>
    <w:p w14:paraId="2126586D" w14:textId="77777777" w:rsidR="00192D67" w:rsidRDefault="00192D67" w:rsidP="00192D67">
      <w:pPr>
        <w:jc w:val="center"/>
        <w:rPr>
          <w:b/>
        </w:rPr>
      </w:pPr>
    </w:p>
    <w:p w14:paraId="4363B7CC" w14:textId="77777777" w:rsidR="00192D67" w:rsidRDefault="00192D67" w:rsidP="00192D67">
      <w:pPr>
        <w:jc w:val="center"/>
        <w:rPr>
          <w:b/>
        </w:rPr>
      </w:pPr>
    </w:p>
    <w:p w14:paraId="7B9251B5" w14:textId="77777777" w:rsidR="00192D67" w:rsidRDefault="00192D67" w:rsidP="00192D67">
      <w:pPr>
        <w:jc w:val="center"/>
        <w:rPr>
          <w:b/>
        </w:rPr>
      </w:pPr>
    </w:p>
    <w:p w14:paraId="64CBCA41" w14:textId="77777777" w:rsidR="00192D67" w:rsidRDefault="00192D67" w:rsidP="00192D67">
      <w:pPr>
        <w:jc w:val="center"/>
        <w:rPr>
          <w:b/>
        </w:rPr>
      </w:pPr>
    </w:p>
    <w:p w14:paraId="4926F350" w14:textId="77777777" w:rsidR="008E5B78" w:rsidRDefault="008E5B78" w:rsidP="00192D67">
      <w:pPr>
        <w:jc w:val="center"/>
        <w:rPr>
          <w:b/>
        </w:rPr>
      </w:pPr>
    </w:p>
    <w:p w14:paraId="08F640AE" w14:textId="3CE8C6FF" w:rsidR="00192D67" w:rsidRPr="00192D67" w:rsidRDefault="00CB283E" w:rsidP="00192D67">
      <w:pPr>
        <w:jc w:val="center"/>
        <w:rPr>
          <w:b/>
        </w:rPr>
      </w:pPr>
      <w:bookmarkStart w:id="1" w:name="_GoBack"/>
      <w:bookmarkEnd w:id="1"/>
      <w:r>
        <w:rPr>
          <w:b/>
        </w:rPr>
        <w:lastRenderedPageBreak/>
        <w:t>Практическая часть.</w:t>
      </w:r>
    </w:p>
    <w:p w14:paraId="6A1C1991" w14:textId="77777777" w:rsidR="00192D67" w:rsidRDefault="00192D67" w:rsidP="00192D67">
      <w:pPr>
        <w:spacing w:after="0"/>
        <w:jc w:val="left"/>
      </w:pPr>
    </w:p>
    <w:p w14:paraId="7F75AC44" w14:textId="77777777" w:rsidR="00192D67" w:rsidRPr="00192D67" w:rsidRDefault="00192D67" w:rsidP="00192D67">
      <w:pPr>
        <w:rPr>
          <w:b/>
        </w:rPr>
      </w:pPr>
    </w:p>
    <w:p w14:paraId="605EACAE" w14:textId="77777777" w:rsidR="00192D67" w:rsidRPr="000325BA" w:rsidRDefault="00192D67" w:rsidP="00192D67">
      <w:pPr>
        <w:rPr>
          <w:b/>
          <w:szCs w:val="28"/>
        </w:rPr>
      </w:pPr>
      <w:r w:rsidRPr="000325BA">
        <w:rPr>
          <w:b/>
          <w:szCs w:val="28"/>
        </w:rPr>
        <w:t>Описание задания</w:t>
      </w:r>
    </w:p>
    <w:p w14:paraId="2B137258" w14:textId="77777777" w:rsidR="00192D67" w:rsidRPr="000325BA" w:rsidRDefault="00192D67" w:rsidP="00192D67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0325BA">
        <w:rPr>
          <w:szCs w:val="28"/>
          <w:lang w:eastAsia="ru-RU"/>
        </w:rPr>
        <w:t>1. В соответствии с любыми доступными шаблонами резюме собрать всю необходимую информацию в текстовом документе и структурировать её по блокам.</w:t>
      </w:r>
    </w:p>
    <w:p w14:paraId="2416595C" w14:textId="77777777" w:rsidR="00192D67" w:rsidRPr="000325BA" w:rsidRDefault="00192D67" w:rsidP="00192D67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0325BA">
        <w:rPr>
          <w:szCs w:val="28"/>
          <w:lang w:eastAsia="ru-RU"/>
        </w:rPr>
        <w:t xml:space="preserve">2. Разметить получившийся документ с использованием тегов </w:t>
      </w:r>
      <w:r w:rsidRPr="000325BA">
        <w:rPr>
          <w:szCs w:val="28"/>
          <w:lang w:val="en-US" w:eastAsia="ru-RU"/>
        </w:rPr>
        <w:t>HTML</w:t>
      </w:r>
      <w:r w:rsidRPr="000325BA">
        <w:rPr>
          <w:szCs w:val="28"/>
          <w:lang w:eastAsia="ru-RU"/>
        </w:rPr>
        <w:t>5.</w:t>
      </w:r>
    </w:p>
    <w:p w14:paraId="086EEB87" w14:textId="28178BF1" w:rsidR="00192D67" w:rsidRPr="000325BA" w:rsidRDefault="00192D67" w:rsidP="00192D67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0325BA">
        <w:rPr>
          <w:szCs w:val="28"/>
          <w:lang w:eastAsia="ru-RU"/>
        </w:rPr>
        <w:t xml:space="preserve">3. </w:t>
      </w:r>
      <w:r w:rsidR="008E5B78" w:rsidRPr="000325BA">
        <w:rPr>
          <w:szCs w:val="28"/>
          <w:lang w:eastAsia="ru-RU"/>
        </w:rPr>
        <w:t>Создать отдельный</w:t>
      </w:r>
      <w:r w:rsidRPr="000325BA">
        <w:rPr>
          <w:szCs w:val="28"/>
          <w:lang w:eastAsia="ru-RU"/>
        </w:rPr>
        <w:t xml:space="preserve"> файл с правилами </w:t>
      </w:r>
      <w:r w:rsidRPr="000325BA">
        <w:rPr>
          <w:szCs w:val="28"/>
          <w:lang w:val="en-US" w:eastAsia="ru-RU"/>
        </w:rPr>
        <w:t>CSS</w:t>
      </w:r>
      <w:r w:rsidRPr="000325BA">
        <w:rPr>
          <w:szCs w:val="28"/>
          <w:lang w:eastAsia="ru-RU"/>
        </w:rPr>
        <w:t xml:space="preserve">, предназначенными для оформления и размещения элементов размеченного документа. </w:t>
      </w:r>
    </w:p>
    <w:p w14:paraId="224E4A00" w14:textId="77777777" w:rsidR="00192D67" w:rsidRPr="000325BA" w:rsidRDefault="00192D67" w:rsidP="00192D67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30799F11" w14:textId="77777777" w:rsidR="00192D67" w:rsidRPr="00CB283E" w:rsidRDefault="00192D67" w:rsidP="00192D67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0325BA">
        <w:rPr>
          <w:szCs w:val="28"/>
          <w:lang w:val="en-US" w:eastAsia="ru-RU"/>
        </w:rPr>
        <w:t>Html</w:t>
      </w:r>
      <w:r w:rsidRPr="000325BA">
        <w:rPr>
          <w:szCs w:val="28"/>
          <w:lang w:eastAsia="ru-RU"/>
        </w:rPr>
        <w:t xml:space="preserve"> код страницы </w:t>
      </w:r>
      <w:r w:rsidRPr="000325BA">
        <w:rPr>
          <w:b/>
          <w:szCs w:val="28"/>
          <w:lang w:val="en-US" w:eastAsia="ru-RU"/>
        </w:rPr>
        <w:t>index</w:t>
      </w:r>
      <w:r w:rsidRPr="00CB283E">
        <w:rPr>
          <w:b/>
          <w:szCs w:val="28"/>
          <w:lang w:eastAsia="ru-RU"/>
        </w:rPr>
        <w:t>.</w:t>
      </w:r>
      <w:r w:rsidRPr="000325BA">
        <w:rPr>
          <w:b/>
          <w:szCs w:val="28"/>
          <w:lang w:val="en-US" w:eastAsia="ru-RU"/>
        </w:rPr>
        <w:t>html</w:t>
      </w:r>
    </w:p>
    <w:p w14:paraId="08047B6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CB283E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EFE73A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2A6F28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9B4103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meta charset="UTF-8"&gt;</w:t>
      </w:r>
    </w:p>
    <w:p w14:paraId="5BDF1E1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meta name="viewport" content="width=device-width, initial-scale=1.0"&gt;</w:t>
      </w:r>
    </w:p>
    <w:p w14:paraId="1991575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meta http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"X-UA-Compatible" content="IE=edge" /&gt;</w:t>
      </w:r>
    </w:p>
    <w:p w14:paraId="77D0139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title&gt;</w:t>
      </w:r>
      <w:r w:rsidRPr="00CB283E">
        <w:rPr>
          <w:rFonts w:ascii="Courier New" w:hAnsi="Courier New" w:cs="Courier New"/>
          <w:sz w:val="20"/>
          <w:szCs w:val="20"/>
        </w:rPr>
        <w:t>Резюме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048CA58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link href="https://fonts.googleapis.com/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css?family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=Roboto&amp;display=swap"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"stylesheet"&gt;</w:t>
      </w:r>
    </w:p>
    <w:p w14:paraId="22B6264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/main.css"&gt;</w:t>
      </w:r>
    </w:p>
    <w:p w14:paraId="40E802A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FBBBB9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00180BF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div class="cv"&gt;</w:t>
      </w:r>
    </w:p>
    <w:p w14:paraId="358FA52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62BE7E6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h1&gt;</w:t>
      </w:r>
      <w:r w:rsidRPr="00CB283E">
        <w:rPr>
          <w:rFonts w:ascii="Courier New" w:hAnsi="Courier New" w:cs="Courier New"/>
          <w:sz w:val="20"/>
          <w:szCs w:val="20"/>
        </w:rPr>
        <w:t>Шагдуров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Базар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Бадмаевич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41047C0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h2&gt;</w:t>
      </w:r>
      <w:r w:rsidRPr="00CB283E">
        <w:rPr>
          <w:rFonts w:ascii="Courier New" w:hAnsi="Courier New" w:cs="Courier New"/>
          <w:sz w:val="20"/>
          <w:szCs w:val="20"/>
        </w:rPr>
        <w:t>Главный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специалист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&lt;/h2&gt;</w:t>
      </w:r>
    </w:p>
    <w:p w14:paraId="6417ECD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E6DAF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div class="theme-switch-wrapper"&gt;</w:t>
      </w:r>
    </w:p>
    <w:p w14:paraId="2769FE4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label class="theme-switch"&gt;</w:t>
      </w:r>
    </w:p>
    <w:p w14:paraId="284DDD5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input type="checkbox" class="theme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witch__checkbox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E32094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slider round"&gt;&lt;/div&gt;</w:t>
      </w:r>
    </w:p>
    <w:p w14:paraId="709A05F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/label&gt;</w:t>
      </w:r>
    </w:p>
    <w:p w14:paraId="5FE3982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span class="theme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witch__labe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Темный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Режим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span&gt;</w:t>
      </w:r>
    </w:p>
    <w:p w14:paraId="39516F6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042ABA3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3607D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div class="contacts"&gt;</w:t>
      </w:r>
    </w:p>
    <w:p w14:paraId="11D7069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contact"&gt;</w:t>
      </w:r>
    </w:p>
    <w:p w14:paraId="0123A52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ontact__typ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F83465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A2D955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41C8642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ontact__valu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FB73C1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389AF0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040C638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A521C1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contact"&gt;</w:t>
      </w:r>
    </w:p>
    <w:p w14:paraId="6B0D4C9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ontact__typ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841193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Email</w:t>
      </w:r>
    </w:p>
    <w:p w14:paraId="74707E3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1AA7B35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ontact__valu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E98E27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&lt;a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"mailto:shagdurov.b@yandex.ru"&gt;shagdurov.b@yandex.ru&lt;/a&gt;</w:t>
      </w:r>
    </w:p>
    <w:p w14:paraId="3A347D0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0AACEC7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6F8DEF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48F3B2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div class="description"&gt;</w:t>
      </w:r>
    </w:p>
    <w:p w14:paraId="75DCCCD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283E">
        <w:rPr>
          <w:rFonts w:ascii="Courier New" w:hAnsi="Courier New" w:cs="Courier New"/>
          <w:sz w:val="20"/>
          <w:szCs w:val="20"/>
        </w:rPr>
        <w:t xml:space="preserve">&lt;p&gt;Я работаю главным специалист технической поддержки пользователей, работаю в ООО "Алроса Информационные технологии" является дочерней организации алмазодобывающей компании АК "АЛРОСА"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ПАО.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p&gt;</w:t>
      </w:r>
    </w:p>
    <w:p w14:paraId="32AC0CA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&lt;p&gt;Раньше работал Мастером Строительных и Монтажных работ в Управлении Капитального Строительства АК "АЛРОСА"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ПАО.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p&gt;</w:t>
      </w:r>
    </w:p>
    <w:p w14:paraId="0D6D6E4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&lt;p&gt;Но сейчас работаю ИТ-специалистом и мне это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нравится!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p&gt;</w:t>
      </w:r>
    </w:p>
    <w:p w14:paraId="3A2D7CC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</w:p>
    <w:p w14:paraId="7E19B5D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section&gt;</w:t>
      </w:r>
    </w:p>
    <w:p w14:paraId="3B61CC2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E0CB5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7E632D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h3&gt;</w:t>
      </w:r>
      <w:r w:rsidRPr="00CB283E">
        <w:rPr>
          <w:rFonts w:ascii="Courier New" w:hAnsi="Courier New" w:cs="Courier New"/>
          <w:sz w:val="20"/>
          <w:szCs w:val="20"/>
        </w:rPr>
        <w:t>Опыт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работы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7538E7D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2455B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div class="experience"&gt;</w:t>
      </w:r>
    </w:p>
    <w:p w14:paraId="43F82E8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at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"&gt;21.06.2021 - </w:t>
      </w:r>
      <w:r w:rsidRPr="00CB283E">
        <w:rPr>
          <w:rFonts w:ascii="Courier New" w:hAnsi="Courier New" w:cs="Courier New"/>
          <w:sz w:val="20"/>
          <w:szCs w:val="20"/>
        </w:rPr>
        <w:t>по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н</w:t>
      </w:r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r w:rsidRPr="00CB283E">
        <w:rPr>
          <w:rFonts w:ascii="Courier New" w:hAnsi="Courier New" w:cs="Courier New"/>
          <w:sz w:val="20"/>
          <w:szCs w:val="20"/>
        </w:rPr>
        <w:t>в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31EF3D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escription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57CB14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nam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Главный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Специалист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Технической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Поддержки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Пользователей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BA8EF0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experience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__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company</w:t>
      </w:r>
      <w:proofErr w:type="spellEnd"/>
      <w:proofErr w:type="gramStart"/>
      <w:r w:rsidRPr="00CB283E">
        <w:rPr>
          <w:rFonts w:ascii="Courier New" w:hAnsi="Courier New" w:cs="Courier New"/>
          <w:sz w:val="20"/>
          <w:szCs w:val="20"/>
        </w:rPr>
        <w:t>"&gt;ООО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 xml:space="preserve"> "Алроса Информационные технологии"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AE6559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etail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Основные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обязанности</w:t>
      </w:r>
      <w:r w:rsidRPr="00CB283E">
        <w:rPr>
          <w:rFonts w:ascii="Courier New" w:hAnsi="Courier New" w:cs="Courier New"/>
          <w:sz w:val="20"/>
          <w:szCs w:val="20"/>
          <w:lang w:val="en-US"/>
        </w:rPr>
        <w:t>:&lt;/div&gt;</w:t>
      </w:r>
    </w:p>
    <w:p w14:paraId="616DE28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987E7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  &lt;li&gt;</w:t>
      </w:r>
      <w:r w:rsidRPr="00CB283E">
        <w:rPr>
          <w:rFonts w:ascii="Courier New" w:hAnsi="Courier New" w:cs="Courier New"/>
          <w:sz w:val="20"/>
          <w:szCs w:val="20"/>
        </w:rPr>
        <w:t>Администрирование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OC Windows, Active directory&lt;/li&gt;</w:t>
      </w:r>
    </w:p>
    <w:p w14:paraId="28381C6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&gt; Принимать и фиксировать в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HelpDesk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 системе заявки от пользователей, контролировать процесс их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устранения.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0BA77E3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казывать консультационную и методическую помощь в решении проблем, возникающих у пользователей в интегрированных программных средствах и в офисных приложениях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33A16D5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существлять запуск отлаженных программ и оказывать консультационную помощь при вводе исходных данных, обучать пользователей работе с программами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52ECF51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правильную техническую эксплуатацию локальных вычислительных сетей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6782E2D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 Устанавливать новые рабочие места и осуществлять перенос существующих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346605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&gt;Настраивать ПК, мобильные телефоны на базе IOS, 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,  тестировать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, выявлять и устранять неисправности компьютеров и копировальной техник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5DEB204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 Вести учет приема/ выдачи техники, принадлежащей IT департаменту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0423DD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существлять закупку и учет расходных материалов для обеспечения бесперебойного функционирования принтеров и копировальной техник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84BA9E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существлять оформление документов (приход/расход) и учет оборудования на складе IT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79C2480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Вести учет лицензионного ПО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D5316F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оводить ежегодную инвентаризацию IT оборудования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67A46EC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едоставлять информацию сотрудникам компании по общим вопросам в области IT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A3A7D7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&gt;Выполнять служебные задания, поручения и указания непосредственного руководителя и разовые служебные задания руководителя информационных технологий. 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li&gt;</w:t>
      </w:r>
    </w:p>
    <w:p w14:paraId="20ED234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6EAF0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DC31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0D72F70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7B393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284F720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div class="experience"&gt;</w:t>
      </w:r>
    </w:p>
    <w:p w14:paraId="0AD6A8C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at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81678A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01.06.2013 - 19.06.2021</w:t>
      </w:r>
    </w:p>
    <w:p w14:paraId="41201AC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7B10CC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E44141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escription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4C4BD5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nam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Мастер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СМР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AA0381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company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УКС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АК</w:t>
      </w:r>
      <w:r w:rsidRPr="00CB283E">
        <w:rPr>
          <w:rFonts w:ascii="Courier New" w:hAnsi="Courier New" w:cs="Courier New"/>
          <w:sz w:val="20"/>
          <w:szCs w:val="20"/>
          <w:lang w:val="en-US"/>
        </w:rPr>
        <w:t>"</w:t>
      </w:r>
      <w:r w:rsidRPr="00CB283E">
        <w:rPr>
          <w:rFonts w:ascii="Courier New" w:hAnsi="Courier New" w:cs="Courier New"/>
          <w:sz w:val="20"/>
          <w:szCs w:val="20"/>
        </w:rPr>
        <w:t>Алроса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CB283E">
        <w:rPr>
          <w:rFonts w:ascii="Courier New" w:hAnsi="Courier New" w:cs="Courier New"/>
          <w:sz w:val="20"/>
          <w:szCs w:val="20"/>
        </w:rPr>
        <w:t>ПАО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F9414B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&lt;div class="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__detail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"&gt;</w:t>
      </w:r>
      <w:r w:rsidRPr="00CB283E">
        <w:rPr>
          <w:rFonts w:ascii="Courier New" w:hAnsi="Courier New" w:cs="Courier New"/>
          <w:sz w:val="20"/>
          <w:szCs w:val="20"/>
        </w:rPr>
        <w:t>Основные</w:t>
      </w: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</w:rPr>
        <w:t>обязанности</w:t>
      </w:r>
      <w:r w:rsidRPr="00CB283E">
        <w:rPr>
          <w:rFonts w:ascii="Courier New" w:hAnsi="Courier New" w:cs="Courier New"/>
          <w:sz w:val="20"/>
          <w:szCs w:val="20"/>
          <w:lang w:val="en-US"/>
        </w:rPr>
        <w:t>:&lt;/div&gt;</w:t>
      </w:r>
    </w:p>
    <w:p w14:paraId="2EEB3B7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ul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156458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  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&gt;Обеспечивать выполнение плана строительно-монтажных работ на участке в соответствии с рабочими чертежами, проектом производства работ, производственным планом и нормативными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документами.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35B58C4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Контролировать соблюдение технологической последовательности производства строительных работ и обеспечение их надлежащего качества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0D369E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оизводить при необходимости разбивочные работы, геодезический контроль в ходе выполнения технологических операций и замеры объемов строительно-монтажных работ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992317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рганизовать приемку материалов, конструкций, изделий, их складирование, учет и отчетность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880495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рациональное использование на участке (объекте) строительных машин, механизмов, транспортных средств, экономное расходование материалов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0C8A87C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оизводить расстановку бригад и не входящих в их состав звеньев и отдельных работников на участке, устанавливает их производственные задания, осуществляет производственный инструктаж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3987390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Выдать наряды, принимать законченные работы, выписывать наряды на выполняемые работы; оформлять документы по учету рабочего времени, выработки, простоев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3A39EA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рганизовать оперативный учет ежедневного выполнения производственных заданий и поступления строительных материалов, конструкций, изделий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070B4A9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условия для освоения и выполнения работниками установленных норм выработк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57391A0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Вносить на рассмотрение руководителя предложения по присвоению разрядов работникам, комплектованию количественного и профессионально-квалификационного состава бригад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44A79D7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бригады и работников инструментами, приспособлениями, средствами малой механизации, транспортом, спецодеждой, защитными средствам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6D4F9BF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оводить инструктаж по безопасным методам выполнения работ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21E469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ведение журнала учета инструктажа работников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7E87DBC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применение в соответствии с назначением технологической оснастки (лесов, подмостей, защитных приспособлений, креплений стенок котлованов и траншей, подкосов, кондукторов и других устройств), строительных машин, энергетических установок, транспортных средств и средств защиты работающих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3D06A2C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Контролировать обеспечение рабочих мест знаками безопасности, предупредительными надписями и плакатам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42A0801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Не допускать присутствия на рабочих местах, в санитарно-бытовых помещениях и на территории участка посторонних лиц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25EE89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беспечивать соблюдение чистоты и порядка на рабочих местах, в проходах и на подъездных путях, надлежащее содержание и эксплуатацию подкрановых путей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2E0DDAD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Проверять состояние техники безопасности и принимает меры к устранению выявленных недостатков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64908EB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Участвовать в работе комиссии по расследованию несчастных случаев на производстве и нарушений правил техники безопасности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8BF056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Контролировать соблюдение работниками инструкций по охране труда, производственной и трудовой дисциплины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733FFA5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Организовать повышение квалификации работников.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li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7874C4D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</w:p>
    <w:p w14:paraId="32B013B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</w:p>
    <w:p w14:paraId="27F23D5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ul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1326DF0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 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55462B5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&gt;</w:t>
      </w:r>
    </w:p>
    <w:p w14:paraId="7FFA6E3D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</w:t>
      </w:r>
      <w:r w:rsidRPr="008E5B7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5642A19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E5B78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2EAFD860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0CA5C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F419BE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&lt;h3&gt;</w:t>
      </w:r>
      <w:r w:rsidRPr="00CB283E">
        <w:rPr>
          <w:rFonts w:ascii="Courier New" w:hAnsi="Courier New" w:cs="Courier New"/>
          <w:sz w:val="20"/>
          <w:szCs w:val="20"/>
        </w:rPr>
        <w:t>Навыки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33063B51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8E5B78">
        <w:rPr>
          <w:rFonts w:ascii="Courier New" w:hAnsi="Courier New" w:cs="Courier New"/>
          <w:sz w:val="20"/>
          <w:szCs w:val="20"/>
        </w:rPr>
        <w:t>&lt;</w:t>
      </w:r>
      <w:r w:rsidRPr="00CB283E">
        <w:rPr>
          <w:rFonts w:ascii="Courier New" w:hAnsi="Courier New" w:cs="Courier New"/>
          <w:sz w:val="20"/>
          <w:szCs w:val="20"/>
          <w:lang w:val="en-US"/>
        </w:rPr>
        <w:t>div</w:t>
      </w:r>
      <w:r w:rsidRPr="008E5B78">
        <w:rPr>
          <w:rFonts w:ascii="Courier New" w:hAnsi="Courier New" w:cs="Courier New"/>
          <w:sz w:val="20"/>
          <w:szCs w:val="20"/>
        </w:rPr>
        <w:t>&gt;</w:t>
      </w:r>
    </w:p>
    <w:p w14:paraId="111E62D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8E5B78">
        <w:rPr>
          <w:rFonts w:ascii="Courier New" w:hAnsi="Courier New" w:cs="Courier New"/>
          <w:sz w:val="20"/>
          <w:szCs w:val="20"/>
        </w:rPr>
        <w:t xml:space="preserve">       </w:t>
      </w:r>
      <w:r w:rsidRPr="00CB283E">
        <w:rPr>
          <w:rFonts w:ascii="Courier New" w:hAnsi="Courier New" w:cs="Courier New"/>
          <w:sz w:val="20"/>
          <w:szCs w:val="20"/>
        </w:rPr>
        <w:t xml:space="preserve">&lt;p&gt;Уверенный пользователь ПК MS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Office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Excel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PowerPoint</w:t>
      </w:r>
      <w:proofErr w:type="spellEnd"/>
      <w:proofErr w:type="gramStart"/>
      <w:r w:rsidRPr="00CB283E">
        <w:rPr>
          <w:rFonts w:ascii="Courier New" w:hAnsi="Courier New" w:cs="Courier New"/>
          <w:sz w:val="20"/>
          <w:szCs w:val="20"/>
        </w:rPr>
        <w:t>, ,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283E">
        <w:rPr>
          <w:rFonts w:ascii="Courier New" w:hAnsi="Courier New" w:cs="Courier New"/>
          <w:sz w:val="20"/>
          <w:szCs w:val="20"/>
        </w:rPr>
        <w:t>AutoCAD</w:t>
      </w:r>
      <w:proofErr w:type="spellEnd"/>
      <w:r w:rsidRPr="00CB283E">
        <w:rPr>
          <w:rFonts w:ascii="Courier New" w:hAnsi="Courier New" w:cs="Courier New"/>
          <w:sz w:val="20"/>
          <w:szCs w:val="20"/>
        </w:rPr>
        <w:t>, Навыки работы с оргтехникой - опытный пользователь.&lt;/p&gt;</w:t>
      </w:r>
    </w:p>
    <w:p w14:paraId="55C20EA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p&gt;Наличие водительского удостоверения категории «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B,С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».&lt;/p&gt;</w:t>
      </w:r>
    </w:p>
    <w:p w14:paraId="10B9A40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&lt;p&gt;Знание языков: Английский </w:t>
      </w:r>
      <w:proofErr w:type="gramStart"/>
      <w:r w:rsidRPr="00CB283E">
        <w:rPr>
          <w:rFonts w:ascii="Courier New" w:hAnsi="Courier New" w:cs="Courier New"/>
          <w:sz w:val="20"/>
          <w:szCs w:val="20"/>
        </w:rPr>
        <w:t>базовый.&lt;</w:t>
      </w:r>
      <w:proofErr w:type="gramEnd"/>
      <w:r w:rsidRPr="00CB283E">
        <w:rPr>
          <w:rFonts w:ascii="Courier New" w:hAnsi="Courier New" w:cs="Courier New"/>
          <w:sz w:val="20"/>
          <w:szCs w:val="20"/>
        </w:rPr>
        <w:t>/p&gt;</w:t>
      </w:r>
    </w:p>
    <w:p w14:paraId="3CD6FF6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</w:rPr>
      </w:pPr>
      <w:r w:rsidRPr="00CB283E">
        <w:rPr>
          <w:rFonts w:ascii="Courier New" w:hAnsi="Courier New" w:cs="Courier New"/>
          <w:sz w:val="20"/>
          <w:szCs w:val="20"/>
        </w:rPr>
        <w:t>&lt;p&gt;Участник аварийно-спасательной работы на руднике "Мир"&lt;/p&gt;</w:t>
      </w:r>
    </w:p>
    <w:p w14:paraId="1F100DB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</w:rPr>
        <w:t xml:space="preserve">      </w:t>
      </w:r>
      <w:r w:rsidRPr="00CB283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5EB31B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6AE0476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3920EEA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7120D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&lt;script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/script.js'&gt;&lt;/script&gt;</w:t>
      </w:r>
    </w:p>
    <w:p w14:paraId="7204ADB7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E5B78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38DD7BB8" w14:textId="6B0F94A2" w:rsidR="00192D67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E5B78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FC60C2D" w14:textId="1BBC6A70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B283E">
        <w:rPr>
          <w:rFonts w:ascii="Courier New" w:hAnsi="Courier New" w:cs="Courier New"/>
          <w:sz w:val="20"/>
          <w:szCs w:val="20"/>
        </w:rPr>
        <w:t>Код</w:t>
      </w:r>
      <w:r w:rsidRPr="008E5B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283E">
        <w:rPr>
          <w:rFonts w:ascii="Courier New" w:hAnsi="Courier New" w:cs="Courier New"/>
          <w:sz w:val="20"/>
          <w:szCs w:val="20"/>
          <w:lang w:val="en-US"/>
        </w:rPr>
        <w:t>CSS</w:t>
      </w:r>
      <w:r w:rsidRPr="00CB283E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5867405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html {</w:t>
      </w:r>
    </w:p>
    <w:p w14:paraId="0C1D15C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font-family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Roboto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, sans-serif;</w:t>
      </w:r>
    </w:p>
    <w:p w14:paraId="52D8BBD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primary-color: #2f80ed;</w:t>
      </w:r>
    </w:p>
    <w:p w14:paraId="5FAB3DC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secondary-color: #333333;</w:t>
      </w:r>
    </w:p>
    <w:p w14:paraId="476E2C9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color: #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B0D41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C5B4F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BC91E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html[data-theme='dark'] {</w:t>
      </w:r>
    </w:p>
    <w:p w14:paraId="3E35C51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primary-color: #2f80ed;</w:t>
      </w:r>
    </w:p>
    <w:p w14:paraId="2FD63D4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secondary-color: #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ffffff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FA6CD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color: #202020;</w:t>
      </w:r>
    </w:p>
    <w:p w14:paraId="4A2D707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400CD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3AB51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body {</w:t>
      </w:r>
    </w:p>
    <w:p w14:paraId="7741B9F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color);</w:t>
      </w:r>
    </w:p>
    <w:p w14:paraId="2F87788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2746A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CF5C2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* {</w:t>
      </w:r>
    </w:p>
    <w:p w14:paraId="2A0FF19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secondary-color);</w:t>
      </w:r>
    </w:p>
    <w:p w14:paraId="40B4972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18B1A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651E4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h1 {</w:t>
      </w:r>
    </w:p>
    <w:p w14:paraId="1B46666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primary-color);</w:t>
      </w:r>
    </w:p>
    <w:p w14:paraId="76D244A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0.25em;</w:t>
      </w:r>
    </w:p>
    <w:p w14:paraId="7BA04AA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5BD07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5A28B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h2 {</w:t>
      </w:r>
    </w:p>
    <w:p w14:paraId="6DD813F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secondary-color);</w:t>
      </w:r>
    </w:p>
    <w:p w14:paraId="1583131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font-size: 1em;</w:t>
      </w:r>
    </w:p>
    <w:p w14:paraId="60805F4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top: 0;</w:t>
      </w:r>
    </w:p>
    <w:p w14:paraId="37D30AC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1em;</w:t>
      </w:r>
    </w:p>
    <w:p w14:paraId="3651E0D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2B82C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45E57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h3 {</w:t>
      </w:r>
    </w:p>
    <w:p w14:paraId="2281BF5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primary-color);</w:t>
      </w:r>
    </w:p>
    <w:p w14:paraId="6696E2D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88672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EB483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a {</w:t>
      </w:r>
    </w:p>
    <w:p w14:paraId="093D830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primary-color);</w:t>
      </w:r>
    </w:p>
    <w:p w14:paraId="17D772D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E564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210BB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section {</w:t>
      </w:r>
    </w:p>
    <w:p w14:paraId="0BCBDD4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3em;</w:t>
      </w:r>
    </w:p>
    <w:p w14:paraId="26F4A63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12985E8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6F016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9604F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.cv {</w:t>
      </w:r>
    </w:p>
    <w:p w14:paraId="0949604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x-width: 900px;</w:t>
      </w:r>
    </w:p>
    <w:p w14:paraId="5EFE865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: 0 auto;</w:t>
      </w:r>
    </w:p>
    <w:p w14:paraId="6575751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194B3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66893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contacts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FAAEAD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2em;</w:t>
      </w:r>
    </w:p>
    <w:p w14:paraId="1AFFBDE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26110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69056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contac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B01068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box;</w:t>
      </w:r>
    </w:p>
    <w:p w14:paraId="216529A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flexbox;</w:t>
      </w:r>
    </w:p>
    <w:p w14:paraId="40FC1B8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22B8C96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14746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C34FE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contac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__typ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4DDA77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in-width: 90px;</w:t>
      </w:r>
    </w:p>
    <w:p w14:paraId="566D4F0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7D832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1C5CA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experienc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C7B4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box;</w:t>
      </w:r>
    </w:p>
    <w:p w14:paraId="4AB2BE4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flexbox;</w:t>
      </w:r>
    </w:p>
    <w:p w14:paraId="463B191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643F4D8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2em;</w:t>
      </w:r>
    </w:p>
    <w:p w14:paraId="6B8DB4F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63624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BE512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__dat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93D103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in-width: 185px;</w:t>
      </w:r>
    </w:p>
    <w:p w14:paraId="26A3611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bottom: 1em;</w:t>
      </w:r>
    </w:p>
    <w:p w14:paraId="64D0DD7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DE35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97862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xperienc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__nam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4016DB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font-weight: bold;</w:t>
      </w:r>
    </w:p>
    <w:p w14:paraId="65D9E0A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8BB60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D37BE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@media (max-width: 575px) {</w:t>
      </w:r>
    </w:p>
    <w:p w14:paraId="7044C72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experienc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998D73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display: block;</w:t>
      </w:r>
    </w:p>
    <w:p w14:paraId="178648A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59E146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82405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EAF98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-switch-wrapper {</w:t>
      </w:r>
    </w:p>
    <w:p w14:paraId="6074C66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position: absolute;</w:t>
      </w:r>
    </w:p>
    <w:p w14:paraId="7AEB527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right: 0;</w:t>
      </w:r>
    </w:p>
    <w:p w14:paraId="30C8DB7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top: 0;</w:t>
      </w:r>
    </w:p>
    <w:p w14:paraId="2498D594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4644B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C6F1E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-switch-wrapper {</w:t>
      </w:r>
    </w:p>
    <w:p w14:paraId="0B3BFBF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box;</w:t>
      </w:r>
    </w:p>
    <w:p w14:paraId="173D4D8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flexbox;</w:t>
      </w:r>
    </w:p>
    <w:p w14:paraId="25D3187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2E5F705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box-align: center;</w:t>
      </w:r>
    </w:p>
    <w:p w14:paraId="1E64A56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flex-align: center;</w:t>
      </w:r>
    </w:p>
    <w:p w14:paraId="162A08F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align-items: center;</w:t>
      </w:r>
    </w:p>
    <w:p w14:paraId="65A65CB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40D8A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C3C97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-switch-wrapper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em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614DBC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left: 10px;</w:t>
      </w:r>
    </w:p>
    <w:p w14:paraId="294063A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3C730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16DB6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-switch-wrapper .theme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witch__labe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FEC70F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margin-left: 10px;</w:t>
      </w:r>
    </w:p>
    <w:p w14:paraId="4CB6662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79EFB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EEEC0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-switch {</w:t>
      </w:r>
    </w:p>
    <w:p w14:paraId="34E144C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display: inline-block;</w:t>
      </w:r>
    </w:p>
    <w:p w14:paraId="41191CC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height: 34px;</w:t>
      </w:r>
    </w:p>
    <w:p w14:paraId="7B72C46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position: relative;</w:t>
      </w:r>
    </w:p>
    <w:p w14:paraId="7CE4AA4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width: 60px;</w:t>
      </w:r>
    </w:p>
    <w:p w14:paraId="6B648AE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31B38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C14CB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theme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-switch input {</w:t>
      </w:r>
    </w:p>
    <w:p w14:paraId="6EA9AA7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isplay: none;</w:t>
      </w:r>
    </w:p>
    <w:p w14:paraId="7DFCFC0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5D9B4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1B64B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slider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4F46E1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ackground-color: #ccc;</w:t>
      </w:r>
    </w:p>
    <w:p w14:paraId="502F5FF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ottom: 0;</w:t>
      </w:r>
    </w:p>
    <w:p w14:paraId="4482304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ursor: pointer;</w:t>
      </w:r>
    </w:p>
    <w:p w14:paraId="5182AC3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left: 0;</w:t>
      </w:r>
    </w:p>
    <w:p w14:paraId="1D15C26D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position: absolute;</w:t>
      </w:r>
    </w:p>
    <w:p w14:paraId="66D0A08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right: 0;</w:t>
      </w:r>
    </w:p>
    <w:p w14:paraId="6CAAEEB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top: 0;</w:t>
      </w:r>
    </w:p>
    <w:p w14:paraId="74960CD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transition: .4s;</w:t>
      </w:r>
    </w:p>
    <w:p w14:paraId="3B76C2C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transition: .4s;</w:t>
      </w:r>
    </w:p>
    <w:p w14:paraId="561C560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1DAB7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484C1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lider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:befor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19C40B0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ackground-color: #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fff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6A5F1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ottom: 4px;</w:t>
      </w:r>
    </w:p>
    <w:p w14:paraId="25CF470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content: "";</w:t>
      </w:r>
    </w:p>
    <w:p w14:paraId="1BE3DF83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height: 26px;</w:t>
      </w:r>
    </w:p>
    <w:p w14:paraId="1002588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left: 4px;</w:t>
      </w:r>
    </w:p>
    <w:p w14:paraId="450A951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position: absolute;</w:t>
      </w:r>
    </w:p>
    <w:p w14:paraId="4205BA9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transition: .4s;</w:t>
      </w:r>
    </w:p>
    <w:p w14:paraId="70D31D25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transition: .4s;</w:t>
      </w:r>
    </w:p>
    <w:p w14:paraId="6E1217C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width: 26px;</w:t>
      </w:r>
    </w:p>
    <w:p w14:paraId="47278A4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EFD2C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75FD1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input:checked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+ .slider {</w:t>
      </w:r>
    </w:p>
    <w:p w14:paraId="2A7B9BF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ackground-color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--primary-color);</w:t>
      </w:r>
    </w:p>
    <w:p w14:paraId="631C5F66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E5B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84BD1F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582BC6" w14:textId="77777777" w:rsidR="00CB283E" w:rsidRPr="008E5B78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E5B78">
        <w:rPr>
          <w:rFonts w:ascii="Courier New" w:hAnsi="Courier New" w:cs="Courier New"/>
          <w:sz w:val="20"/>
          <w:szCs w:val="20"/>
          <w:lang w:val="en-US"/>
        </w:rPr>
        <w:t>input:checked</w:t>
      </w:r>
      <w:proofErr w:type="spellEnd"/>
      <w:proofErr w:type="gramEnd"/>
      <w:r w:rsidRPr="008E5B78">
        <w:rPr>
          <w:rFonts w:ascii="Courier New" w:hAnsi="Courier New" w:cs="Courier New"/>
          <w:sz w:val="20"/>
          <w:szCs w:val="20"/>
          <w:lang w:val="en-US"/>
        </w:rPr>
        <w:t xml:space="preserve"> + .</w:t>
      </w:r>
      <w:proofErr w:type="spellStart"/>
      <w:r w:rsidRPr="008E5B78">
        <w:rPr>
          <w:rFonts w:ascii="Courier New" w:hAnsi="Courier New" w:cs="Courier New"/>
          <w:sz w:val="20"/>
          <w:szCs w:val="20"/>
          <w:lang w:val="en-US"/>
        </w:rPr>
        <w:t>slider:before</w:t>
      </w:r>
      <w:proofErr w:type="spellEnd"/>
      <w:r w:rsidRPr="008E5B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69418C7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-transform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translateX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26px);</w:t>
      </w:r>
    </w:p>
    <w:p w14:paraId="0A877FE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transform: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translateX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26px);</w:t>
      </w:r>
    </w:p>
    <w:p w14:paraId="0B43AE0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78BB01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AAFB7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lider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.round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27EDA5B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order-radius: 34px;</w:t>
      </w:r>
    </w:p>
    <w:p w14:paraId="278B96C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23E8D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A97CAA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lider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.round:befor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62074CE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border-radius: 50%;</w:t>
      </w:r>
    </w:p>
    <w:p w14:paraId="262DBDA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D1A00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F64AF8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html.transition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2A6FF09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html.transition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* {</w:t>
      </w:r>
    </w:p>
    <w:p w14:paraId="2B92C82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-transition: all 750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ms !importan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1619E6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transition: all 750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ms !importan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EC6532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-transition-delay: 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0 !importan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F3046F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      transition-delay: 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0 !importan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FDE4EC" w14:textId="77777777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C1159" w14:textId="12442055" w:rsidR="00CB283E" w:rsidRPr="00CB283E" w:rsidRDefault="00CB283E" w:rsidP="00CB283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#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ourceMappingURL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main.css.map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66176B51" w14:textId="2B7CE2B6" w:rsidR="00192D67" w:rsidRPr="00CB283E" w:rsidRDefault="00192D67" w:rsidP="00192D67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71122340" w14:textId="6112C600" w:rsidR="00192D67" w:rsidRPr="00CB283E" w:rsidRDefault="00CB283E" w:rsidP="00CB283E">
      <w:pPr>
        <w:spacing w:after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CB283E">
        <w:rPr>
          <w:rFonts w:ascii="Courier New" w:hAnsi="Courier New" w:cs="Courier New"/>
          <w:b/>
          <w:sz w:val="20"/>
          <w:szCs w:val="20"/>
          <w:lang w:val="en-US"/>
        </w:rPr>
        <w:t>JS:</w:t>
      </w:r>
    </w:p>
    <w:p w14:paraId="4C0F46C7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checkbox = 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('.theme-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witch__checkbox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11B2A8C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0A3BDFB4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checkbox.addEventListener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('change', function(){</w:t>
      </w:r>
    </w:p>
    <w:p w14:paraId="3601C1A0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transition(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6DF62B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this.checked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89CC74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document.documentElement.setAttribute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('data-theme', 'dark');</w:t>
      </w:r>
    </w:p>
    <w:p w14:paraId="3E75494B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} else {</w:t>
      </w:r>
    </w:p>
    <w:p w14:paraId="3489A334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document.documentElement.setAttribute</w:t>
      </w:r>
      <w:proofErr w:type="spellEnd"/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('data-theme', 'light');</w:t>
      </w:r>
    </w:p>
    <w:p w14:paraId="1F46DD61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CA7A3C2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46423B4B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75E982C9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transition(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4B515B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document.documentElement.classList.add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'transition');</w:t>
      </w:r>
    </w:p>
    <w:p w14:paraId="567CDF1B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B283E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8800DA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283E">
        <w:rPr>
          <w:rFonts w:ascii="Courier New" w:hAnsi="Courier New" w:cs="Courier New"/>
          <w:sz w:val="20"/>
          <w:szCs w:val="20"/>
          <w:lang w:val="en-US"/>
        </w:rPr>
        <w:t>document.documentElement.classList</w:t>
      </w:r>
      <w:proofErr w:type="gramEnd"/>
      <w:r w:rsidRPr="00CB283E">
        <w:rPr>
          <w:rFonts w:ascii="Courier New" w:hAnsi="Courier New" w:cs="Courier New"/>
          <w:sz w:val="20"/>
          <w:szCs w:val="20"/>
          <w:lang w:val="en-US"/>
        </w:rPr>
        <w:t>.remove</w:t>
      </w:r>
      <w:proofErr w:type="spellEnd"/>
      <w:r w:rsidRPr="00CB283E">
        <w:rPr>
          <w:rFonts w:ascii="Courier New" w:hAnsi="Courier New" w:cs="Courier New"/>
          <w:sz w:val="20"/>
          <w:szCs w:val="20"/>
          <w:lang w:val="en-US"/>
        </w:rPr>
        <w:t>('transition');</w:t>
      </w:r>
    </w:p>
    <w:p w14:paraId="6F957034" w14:textId="77777777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 xml:space="preserve">  }, 250)</w:t>
      </w:r>
    </w:p>
    <w:p w14:paraId="3DAABE02" w14:textId="52FE5FE5" w:rsidR="00CB283E" w:rsidRPr="00CB283E" w:rsidRDefault="00CB283E" w:rsidP="00CB283E">
      <w:pPr>
        <w:spacing w:after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CB28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619A72" w14:textId="226EB7D2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0C8EB3CE" w14:textId="5994A85F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370C29BE" w14:textId="68AA20B5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61B5B2EB" w14:textId="129DC22E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492F2C43" w14:textId="31C1E01B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75BF3682" w14:textId="439B1D1A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30B83C4C" w14:textId="26EDFEE3" w:rsidR="00192D67" w:rsidRPr="00CB283E" w:rsidRDefault="00192D67" w:rsidP="00192D67">
      <w:pPr>
        <w:spacing w:after="0"/>
        <w:jc w:val="center"/>
        <w:rPr>
          <w:lang w:val="en-US"/>
        </w:rPr>
      </w:pPr>
    </w:p>
    <w:p w14:paraId="135804B0" w14:textId="77777777" w:rsidR="00192D67" w:rsidRPr="00CB283E" w:rsidRDefault="00192D67" w:rsidP="00192D67">
      <w:pPr>
        <w:spacing w:after="0"/>
        <w:jc w:val="center"/>
        <w:rPr>
          <w:lang w:val="en-US"/>
        </w:rPr>
      </w:pPr>
    </w:p>
    <w:sectPr w:rsidR="00192D67" w:rsidRPr="00CB2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592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315E7"/>
    <w:multiLevelType w:val="hybridMultilevel"/>
    <w:tmpl w:val="DAF0CF32"/>
    <w:lvl w:ilvl="0" w:tplc="094038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D1D1E"/>
    <w:multiLevelType w:val="hybridMultilevel"/>
    <w:tmpl w:val="60762146"/>
    <w:lvl w:ilvl="0" w:tplc="F9142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F485E"/>
    <w:multiLevelType w:val="hybridMultilevel"/>
    <w:tmpl w:val="210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0895"/>
    <w:multiLevelType w:val="hybridMultilevel"/>
    <w:tmpl w:val="D6307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51544529"/>
    <w:multiLevelType w:val="hybridMultilevel"/>
    <w:tmpl w:val="A5042D90"/>
    <w:lvl w:ilvl="0" w:tplc="0419000F">
      <w:start w:val="1"/>
      <w:numFmt w:val="decimal"/>
      <w:pStyle w:val="4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3BB5"/>
    <w:multiLevelType w:val="hybridMultilevel"/>
    <w:tmpl w:val="9A12165A"/>
    <w:lvl w:ilvl="0" w:tplc="40FA1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64A3"/>
    <w:multiLevelType w:val="hybridMultilevel"/>
    <w:tmpl w:val="26C6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0406"/>
    <w:multiLevelType w:val="hybridMultilevel"/>
    <w:tmpl w:val="FFA2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56412E"/>
    <w:multiLevelType w:val="hybridMultilevel"/>
    <w:tmpl w:val="A71E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855A1B"/>
    <w:multiLevelType w:val="hybridMultilevel"/>
    <w:tmpl w:val="305C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0CB3"/>
    <w:multiLevelType w:val="multilevel"/>
    <w:tmpl w:val="85F0F2A8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2"/>
      <w:numFmt w:val="decimal"/>
      <w:isLgl/>
      <w:lvlText w:val="%1.%2"/>
      <w:lvlJc w:val="left"/>
      <w:pPr>
        <w:ind w:left="1726" w:hanging="450"/>
      </w:pPr>
    </w:lvl>
    <w:lvl w:ilvl="2">
      <w:start w:val="1"/>
      <w:numFmt w:val="decimal"/>
      <w:isLgl/>
      <w:lvlText w:val="%1.%2.%3"/>
      <w:lvlJc w:val="left"/>
      <w:pPr>
        <w:ind w:left="1996" w:hanging="720"/>
      </w:pPr>
    </w:lvl>
    <w:lvl w:ilvl="3">
      <w:start w:val="1"/>
      <w:numFmt w:val="decimal"/>
      <w:isLgl/>
      <w:lvlText w:val="%1.%2.%3.%4"/>
      <w:lvlJc w:val="left"/>
      <w:pPr>
        <w:ind w:left="2356" w:hanging="1080"/>
      </w:pPr>
    </w:lvl>
    <w:lvl w:ilvl="4">
      <w:start w:val="1"/>
      <w:numFmt w:val="decimal"/>
      <w:isLgl/>
      <w:lvlText w:val="%1.%2.%3.%4.%5"/>
      <w:lvlJc w:val="left"/>
      <w:pPr>
        <w:ind w:left="2356" w:hanging="1080"/>
      </w:pPr>
    </w:lvl>
    <w:lvl w:ilvl="5">
      <w:start w:val="1"/>
      <w:numFmt w:val="decimal"/>
      <w:isLgl/>
      <w:lvlText w:val="%1.%2.%3.%4.%5.%6"/>
      <w:lvlJc w:val="left"/>
      <w:pPr>
        <w:ind w:left="2716" w:hanging="1440"/>
      </w:pPr>
    </w:lvl>
    <w:lvl w:ilvl="6">
      <w:start w:val="1"/>
      <w:numFmt w:val="decimal"/>
      <w:isLgl/>
      <w:lvlText w:val="%1.%2.%3.%4.%5.%6.%7"/>
      <w:lvlJc w:val="left"/>
      <w:pPr>
        <w:ind w:left="2716" w:hanging="1440"/>
      </w:p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</w:lvl>
  </w:abstractNum>
  <w:abstractNum w:abstractNumId="13" w15:restartNumberingAfterBreak="0">
    <w:nsid w:val="72BF4CE2"/>
    <w:multiLevelType w:val="hybridMultilevel"/>
    <w:tmpl w:val="9A32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F37A33"/>
    <w:multiLevelType w:val="multilevel"/>
    <w:tmpl w:val="85F0F2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5" w15:restartNumberingAfterBreak="0">
    <w:nsid w:val="7C800C78"/>
    <w:multiLevelType w:val="hybridMultilevel"/>
    <w:tmpl w:val="DAC454BC"/>
    <w:lvl w:ilvl="0" w:tplc="17F469F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0D"/>
    <w:rsid w:val="000B49B9"/>
    <w:rsid w:val="000E3BCA"/>
    <w:rsid w:val="001276DD"/>
    <w:rsid w:val="00143678"/>
    <w:rsid w:val="00145287"/>
    <w:rsid w:val="001756C3"/>
    <w:rsid w:val="0018775B"/>
    <w:rsid w:val="00192D67"/>
    <w:rsid w:val="001A15D8"/>
    <w:rsid w:val="00223532"/>
    <w:rsid w:val="002B5B8C"/>
    <w:rsid w:val="002E1200"/>
    <w:rsid w:val="003434C0"/>
    <w:rsid w:val="00386D3B"/>
    <w:rsid w:val="003F6338"/>
    <w:rsid w:val="00471744"/>
    <w:rsid w:val="00472ABA"/>
    <w:rsid w:val="005041CA"/>
    <w:rsid w:val="00521CF1"/>
    <w:rsid w:val="005E62D9"/>
    <w:rsid w:val="006B55F0"/>
    <w:rsid w:val="006C2EDF"/>
    <w:rsid w:val="006F020C"/>
    <w:rsid w:val="00750EAE"/>
    <w:rsid w:val="00750EE4"/>
    <w:rsid w:val="007A3397"/>
    <w:rsid w:val="007B4DA3"/>
    <w:rsid w:val="008343BC"/>
    <w:rsid w:val="00873D9F"/>
    <w:rsid w:val="008B5F6F"/>
    <w:rsid w:val="008E5B78"/>
    <w:rsid w:val="0090152D"/>
    <w:rsid w:val="0093604D"/>
    <w:rsid w:val="00995591"/>
    <w:rsid w:val="00A068D7"/>
    <w:rsid w:val="00AE0B21"/>
    <w:rsid w:val="00B7000C"/>
    <w:rsid w:val="00B712A2"/>
    <w:rsid w:val="00BD680B"/>
    <w:rsid w:val="00C17F0D"/>
    <w:rsid w:val="00C45E97"/>
    <w:rsid w:val="00C62952"/>
    <w:rsid w:val="00CB283E"/>
    <w:rsid w:val="00CD40D0"/>
    <w:rsid w:val="00D01343"/>
    <w:rsid w:val="00E42E01"/>
    <w:rsid w:val="00E55CB2"/>
    <w:rsid w:val="00E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43F8"/>
  <w15:docId w15:val="{18F80286-388D-4CF3-A948-D8039401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3B"/>
    <w:pPr>
      <w:spacing w:after="6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5B8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B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Знак Знак Знак Знак Знак Знак2"/>
    <w:basedOn w:val="a"/>
    <w:rsid w:val="00386D3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Hyperlink"/>
    <w:uiPriority w:val="99"/>
    <w:rsid w:val="00BD680B"/>
    <w:rPr>
      <w:color w:val="0000FF"/>
      <w:u w:val="single"/>
    </w:rPr>
  </w:style>
  <w:style w:type="paragraph" w:customStyle="1" w:styleId="22">
    <w:name w:val="Знак Знак Знак Знак Знак Знак2"/>
    <w:basedOn w:val="a"/>
    <w:rsid w:val="00BD680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D680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80B"/>
    <w:rPr>
      <w:rFonts w:ascii="Tahoma" w:hAnsi="Tahoma" w:cs="Tahoma"/>
      <w:sz w:val="16"/>
      <w:szCs w:val="16"/>
    </w:rPr>
  </w:style>
  <w:style w:type="table" w:styleId="a6">
    <w:name w:val="Table Grid"/>
    <w:aliases w:val="Стиль_таблицы"/>
    <w:basedOn w:val="a1"/>
    <w:rsid w:val="006B55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List Paragraph"/>
    <w:aliases w:val="Иван_маркированный список"/>
    <w:basedOn w:val="a"/>
    <w:link w:val="a8"/>
    <w:uiPriority w:val="34"/>
    <w:qFormat/>
    <w:rsid w:val="00472ABA"/>
    <w:pPr>
      <w:spacing w:after="0"/>
      <w:ind w:left="720" w:firstLine="709"/>
      <w:contextualSpacing/>
    </w:pPr>
    <w:rPr>
      <w:rFonts w:cs="Times New Roman"/>
      <w:color w:val="000000" w:themeColor="text1"/>
      <w:szCs w:val="28"/>
    </w:rPr>
  </w:style>
  <w:style w:type="character" w:customStyle="1" w:styleId="a8">
    <w:name w:val="Абзац списка Знак"/>
    <w:aliases w:val="Иван_маркированный список Знак"/>
    <w:link w:val="a7"/>
    <w:uiPriority w:val="34"/>
    <w:rsid w:val="00472ABA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9">
    <w:name w:val="_Обычный текст"/>
    <w:basedOn w:val="aa"/>
    <w:qFormat/>
    <w:rsid w:val="00472ABA"/>
    <w:pPr>
      <w:spacing w:after="0"/>
      <w:ind w:firstLine="709"/>
    </w:pPr>
    <w:rPr>
      <w:rFonts w:eastAsia="Calibri" w:cs="Times New Roman"/>
    </w:rPr>
  </w:style>
  <w:style w:type="paragraph" w:customStyle="1" w:styleId="ab">
    <w:name w:val="Гаращенко_Стиль_текста"/>
    <w:basedOn w:val="a"/>
    <w:qFormat/>
    <w:rsid w:val="00472ABA"/>
    <w:pPr>
      <w:spacing w:after="0"/>
      <w:ind w:firstLine="709"/>
    </w:pPr>
    <w:rPr>
      <w:rFonts w:eastAsiaTheme="minorEastAsia"/>
    </w:rPr>
  </w:style>
  <w:style w:type="paragraph" w:customStyle="1" w:styleId="ac">
    <w:name w:val="Максим_стиль текста"/>
    <w:qFormat/>
    <w:rsid w:val="00472AB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1">
    <w:name w:val="Максим_нумерованный список1 Знак"/>
    <w:basedOn w:val="a0"/>
    <w:link w:val="12"/>
    <w:locked/>
    <w:rsid w:val="00472ABA"/>
  </w:style>
  <w:style w:type="paragraph" w:customStyle="1" w:styleId="12">
    <w:name w:val="Максим_нумерованный список1"/>
    <w:basedOn w:val="4"/>
    <w:link w:val="11"/>
    <w:qFormat/>
    <w:rsid w:val="00472ABA"/>
    <w:pPr>
      <w:numPr>
        <w:numId w:val="0"/>
      </w:numPr>
      <w:spacing w:before="60" w:after="0"/>
      <w:ind w:left="720" w:hanging="360"/>
    </w:pPr>
    <w:rPr>
      <w:rFonts w:asciiTheme="minorHAnsi" w:hAnsiTheme="minorHAnsi"/>
      <w:sz w:val="22"/>
    </w:rPr>
  </w:style>
  <w:style w:type="character" w:customStyle="1" w:styleId="keyword">
    <w:name w:val="keyword"/>
    <w:basedOn w:val="a0"/>
    <w:rsid w:val="00472ABA"/>
  </w:style>
  <w:style w:type="paragraph" w:styleId="aa">
    <w:name w:val="Body Text"/>
    <w:basedOn w:val="a"/>
    <w:link w:val="ad"/>
    <w:uiPriority w:val="99"/>
    <w:semiHidden/>
    <w:unhideWhenUsed/>
    <w:rsid w:val="00472ABA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472ABA"/>
    <w:rPr>
      <w:rFonts w:ascii="Times New Roman" w:hAnsi="Times New Roman"/>
      <w:sz w:val="28"/>
    </w:rPr>
  </w:style>
  <w:style w:type="paragraph" w:styleId="4">
    <w:name w:val="List Number 4"/>
    <w:basedOn w:val="a"/>
    <w:uiPriority w:val="99"/>
    <w:semiHidden/>
    <w:unhideWhenUsed/>
    <w:rsid w:val="00472ABA"/>
    <w:pPr>
      <w:numPr>
        <w:numId w:val="4"/>
      </w:numPr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2B5B8C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B5B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803C-6DA0-4D41-918A-6A48EE32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3-27T13:19:00Z</dcterms:created>
  <dcterms:modified xsi:type="dcterms:W3CDTF">2023-03-29T20:22:00Z</dcterms:modified>
</cp:coreProperties>
</file>